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ap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Муниципальное бюджетное общеобразовательное учреждение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«Основная общеобразовательная школа №15»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риложение</w:t>
      </w: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к основной образовательной</w:t>
      </w: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рограмме начального общего</w:t>
      </w: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ap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образования (ФГОС) 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РАБОЧАЯ ПРОГРАММА</w:t>
      </w:r>
    </w:p>
    <w:p w:rsidR="0052376C" w:rsidRDefault="008C177A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«Экономика: первые шаги»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1-4 классы</w:t>
      </w:r>
    </w:p>
    <w:p w:rsidR="0052376C" w:rsidRDefault="0052376C" w:rsidP="0052376C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оставитель:</w:t>
      </w: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БоеваО..В.,</w:t>
      </w:r>
    </w:p>
    <w:p w:rsidR="0052376C" w:rsidRDefault="0052376C" w:rsidP="0052376C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учитель начальных классов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тарый Оскол</w:t>
      </w:r>
    </w:p>
    <w:p w:rsidR="0052376C" w:rsidRDefault="0052376C" w:rsidP="0052376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015</w:t>
      </w:r>
    </w:p>
    <w:p w:rsidR="008C177A" w:rsidRPr="008922D8" w:rsidRDefault="008C177A">
      <w:pPr>
        <w:rPr>
          <w:lang w:val="ru-RU"/>
        </w:rPr>
      </w:pPr>
    </w:p>
    <w:p w:rsidR="008C177A" w:rsidRPr="00BC041F" w:rsidRDefault="008C177A" w:rsidP="008C177A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b/>
          <w:sz w:val="26"/>
          <w:szCs w:val="26"/>
          <w:lang w:val="ru-RU" w:eastAsia="ar-SA"/>
        </w:rPr>
        <w:lastRenderedPageBreak/>
        <w:t>Пояснительная записка</w:t>
      </w:r>
    </w:p>
    <w:p w:rsidR="008C177A" w:rsidRDefault="008C177A" w:rsidP="008C177A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0215DB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   </w:t>
      </w:r>
      <w:r w:rsidRPr="000215DB">
        <w:rPr>
          <w:rFonts w:ascii="Times New Roman" w:eastAsia="Times New Roman" w:hAnsi="Times New Roman"/>
          <w:sz w:val="26"/>
          <w:szCs w:val="26"/>
          <w:lang w:val="ru-RU" w:eastAsia="ru-RU"/>
        </w:rPr>
        <w:t>Рабочая программа  внеу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чной деятельности «Экономика: первые шаги</w:t>
      </w:r>
      <w:r w:rsidRPr="000215D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составлена на основе </w:t>
      </w:r>
      <w:r w:rsidRPr="000215DB">
        <w:rPr>
          <w:rFonts w:ascii="PetersburgC-Bold" w:eastAsiaTheme="minorHAnsi" w:hAnsi="PetersburgC-Bold" w:cs="PetersburgC-Bold"/>
          <w:b/>
          <w:bCs/>
          <w:smallCaps/>
          <w:color w:val="191919"/>
          <w:sz w:val="20"/>
          <w:szCs w:val="20"/>
          <w:lang w:val="ru-RU"/>
        </w:rPr>
        <w:t xml:space="preserve"> </w:t>
      </w:r>
      <w:r w:rsidRPr="000215DB">
        <w:rPr>
          <w:rFonts w:ascii="Times New Roman Полужирный" w:eastAsiaTheme="minorHAnsi" w:hAnsi="Times New Roman Полужирный"/>
          <w:b/>
          <w:bCs/>
          <w:color w:val="191919"/>
          <w:sz w:val="26"/>
          <w:szCs w:val="26"/>
          <w:lang w:val="ru-RU"/>
        </w:rPr>
        <w:t>авторской</w:t>
      </w:r>
      <w:r>
        <w:rPr>
          <w:rFonts w:ascii="PetersburgC-Bold" w:eastAsiaTheme="minorHAnsi" w:hAnsi="PetersburgC-Bold" w:cs="PetersburgC-Bold"/>
          <w:b/>
          <w:bCs/>
          <w:smallCaps/>
          <w:color w:val="191919"/>
          <w:sz w:val="20"/>
          <w:szCs w:val="20"/>
          <w:lang w:val="ru-RU"/>
        </w:rPr>
        <w:t xml:space="preserve"> </w:t>
      </w:r>
      <w:r w:rsidRPr="000215DB">
        <w:rPr>
          <w:rFonts w:ascii="Times New Roman" w:eastAsiaTheme="minorHAnsi" w:hAnsi="Times New Roman" w:cs="PetersburgC-Bold"/>
          <w:bCs/>
          <w:color w:val="191919"/>
          <w:sz w:val="26"/>
          <w:szCs w:val="26"/>
          <w:lang w:val="ru-RU"/>
        </w:rPr>
        <w:t>программы  внеурочной деятельности</w:t>
      </w:r>
      <w:r w:rsidRPr="000215DB">
        <w:rPr>
          <w:rFonts w:ascii="Times New Roman" w:eastAsiaTheme="minorHAnsi" w:hAnsi="Times New Roman" w:cs="PetersburgC-Bold"/>
          <w:b/>
          <w:bCs/>
          <w:color w:val="191919"/>
          <w:sz w:val="26"/>
          <w:szCs w:val="26"/>
          <w:lang w:val="ru-RU"/>
        </w:rPr>
        <w:t xml:space="preserve"> </w:t>
      </w:r>
      <w:r>
        <w:rPr>
          <w:rFonts w:ascii="Times New Roman" w:eastAsiaTheme="minorHAnsi" w:hAnsi="Times New Roman" w:cs="PetersburgC-Bold"/>
          <w:bCs/>
          <w:color w:val="191919"/>
          <w:sz w:val="26"/>
          <w:szCs w:val="26"/>
          <w:lang w:val="ru-RU"/>
        </w:rPr>
        <w:t xml:space="preserve">«Экономика: первые шаги» </w:t>
      </w:r>
      <w:r w:rsidRPr="000215DB">
        <w:rPr>
          <w:rFonts w:ascii="Times New Roman" w:eastAsiaTheme="minorHAnsi" w:hAnsi="Times New Roman" w:cs="PetersburgC"/>
          <w:color w:val="191919"/>
          <w:sz w:val="26"/>
          <w:szCs w:val="26"/>
          <w:lang w:val="ru-RU"/>
        </w:rPr>
        <w:t xml:space="preserve"> </w:t>
      </w:r>
      <w:r w:rsidRPr="008C177A">
        <w:rPr>
          <w:rFonts w:ascii="Times New Roman" w:eastAsiaTheme="minorHAnsi" w:hAnsi="Times New Roman"/>
          <w:iCs/>
          <w:color w:val="191919"/>
          <w:sz w:val="26"/>
          <w:szCs w:val="26"/>
          <w:lang w:val="ru-RU" w:bidi="ar-SA"/>
        </w:rPr>
        <w:t>О.С. Корнеевой</w:t>
      </w:r>
      <w:r>
        <w:rPr>
          <w:rFonts w:ascii="Times New Roman" w:eastAsiaTheme="minorHAnsi" w:hAnsi="Times New Roman"/>
          <w:iCs/>
          <w:color w:val="191919"/>
          <w:sz w:val="26"/>
          <w:szCs w:val="26"/>
          <w:lang w:val="ru-RU" w:bidi="ar-SA"/>
        </w:rPr>
        <w:t xml:space="preserve"> </w:t>
      </w:r>
      <w:r w:rsidRPr="000215D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Сборник</w:t>
      </w:r>
      <w:r w:rsidRPr="000215D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0215D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рограмм</w:t>
      </w:r>
      <w:r w:rsidRPr="000215D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0215D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неурочной деятельности</w:t>
      </w:r>
      <w:r w:rsidR="00FD4345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» </w:t>
      </w:r>
      <w:r w:rsidRPr="000215D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Н.Ф. Виноградовой. М.: «Вента-Граф» 2011</w:t>
      </w: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</w:p>
    <w:p w:rsidR="00FD4345" w:rsidRDefault="008C177A" w:rsidP="008C177A">
      <w:pPr>
        <w:widowControl w:val="0"/>
        <w:tabs>
          <w:tab w:val="left" w:pos="1110"/>
          <w:tab w:val="center" w:pos="4677"/>
        </w:tabs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ab/>
      </w:r>
      <w:r w:rsidRPr="00FD4345">
        <w:rPr>
          <w:rFonts w:ascii="Times New Roman" w:hAnsi="Times New Roman"/>
          <w:sz w:val="26"/>
          <w:szCs w:val="26"/>
          <w:lang w:val="ru-RU"/>
        </w:rPr>
        <w:t>Изменения в программу внесены</w:t>
      </w:r>
      <w:r w:rsidR="00FD4345" w:rsidRPr="00FD4345">
        <w:rPr>
          <w:rFonts w:ascii="Times New Roman" w:hAnsi="Times New Roman"/>
          <w:sz w:val="26"/>
          <w:szCs w:val="26"/>
          <w:lang w:val="ru-RU"/>
        </w:rPr>
        <w:t>. Авторская программа «Экономика: первые шаги</w:t>
      </w:r>
      <w:r w:rsidR="00FD4345">
        <w:rPr>
          <w:rFonts w:ascii="Times New Roman" w:hAnsi="Times New Roman"/>
          <w:sz w:val="26"/>
          <w:szCs w:val="26"/>
          <w:lang w:val="ru-RU"/>
        </w:rPr>
        <w:t>»</w:t>
      </w:r>
      <w:r w:rsidR="00FD4345" w:rsidRPr="00FD4345">
        <w:rPr>
          <w:rFonts w:ascii="Times New Roman" w:hAnsi="Times New Roman"/>
          <w:sz w:val="26"/>
          <w:szCs w:val="26"/>
          <w:lang w:val="ru-RU"/>
        </w:rPr>
        <w:t xml:space="preserve"> расчитана в 1 кл</w:t>
      </w:r>
      <w:r w:rsidR="003B3D66">
        <w:rPr>
          <w:rFonts w:ascii="Times New Roman" w:hAnsi="Times New Roman"/>
          <w:sz w:val="26"/>
          <w:szCs w:val="26"/>
          <w:lang w:val="ru-RU"/>
        </w:rPr>
        <w:t xml:space="preserve">ассе на 15 часов со 2 полугодия, во 2-4 классах 30 часов. </w:t>
      </w:r>
      <w:r w:rsidR="002B312F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FD4345" w:rsidRPr="00FD4345">
        <w:rPr>
          <w:rFonts w:ascii="Times New Roman" w:hAnsi="Times New Roman"/>
          <w:sz w:val="26"/>
          <w:szCs w:val="26"/>
          <w:lang w:val="ru-RU"/>
        </w:rPr>
        <w:t xml:space="preserve"> целях реалезации всех напрвлений внеурочн</w:t>
      </w:r>
      <w:r w:rsidR="002B312F">
        <w:rPr>
          <w:rFonts w:ascii="Times New Roman" w:hAnsi="Times New Roman"/>
          <w:sz w:val="26"/>
          <w:szCs w:val="26"/>
          <w:lang w:val="ru-RU"/>
        </w:rPr>
        <w:t>ой деятельности в равной степени,  количество часов увеличено</w:t>
      </w:r>
      <w:r w:rsidR="00FD4345" w:rsidRPr="00FD4345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B31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345" w:rsidRPr="00FD4345">
        <w:rPr>
          <w:rFonts w:ascii="Times New Roman" w:hAnsi="Times New Roman"/>
          <w:sz w:val="26"/>
          <w:szCs w:val="26"/>
          <w:lang w:val="ru-RU"/>
        </w:rPr>
        <w:t>начиная с первого полуг</w:t>
      </w:r>
      <w:r w:rsidR="002B312F">
        <w:rPr>
          <w:rFonts w:ascii="Times New Roman" w:hAnsi="Times New Roman"/>
          <w:sz w:val="26"/>
          <w:szCs w:val="26"/>
          <w:lang w:val="ru-RU"/>
        </w:rPr>
        <w:t>одия учебного года 1 класса. 1 класс –</w:t>
      </w:r>
      <w:r w:rsidR="003B3D66">
        <w:rPr>
          <w:rFonts w:ascii="Times New Roman" w:hAnsi="Times New Roman"/>
          <w:sz w:val="26"/>
          <w:szCs w:val="26"/>
          <w:lang w:val="ru-RU"/>
        </w:rPr>
        <w:t xml:space="preserve"> 33</w:t>
      </w:r>
      <w:r w:rsidR="002B312F">
        <w:rPr>
          <w:rFonts w:ascii="Times New Roman" w:hAnsi="Times New Roman"/>
          <w:sz w:val="26"/>
          <w:szCs w:val="26"/>
          <w:lang w:val="ru-RU"/>
        </w:rPr>
        <w:t xml:space="preserve"> часа, 2-4 классы 34 часа. Одно занятие в неделю.</w:t>
      </w:r>
    </w:p>
    <w:p w:rsidR="00D21C5B" w:rsidRPr="00D21C5B" w:rsidRDefault="00FD4345" w:rsidP="008C177A">
      <w:pPr>
        <w:widowControl w:val="0"/>
        <w:tabs>
          <w:tab w:val="left" w:pos="1110"/>
          <w:tab w:val="center" w:pos="4677"/>
        </w:tabs>
        <w:rPr>
          <w:rFonts w:ascii="Times New Roman" w:hAnsi="Times New Roman"/>
          <w:sz w:val="26"/>
          <w:szCs w:val="26"/>
          <w:lang w:val="ru-RU"/>
        </w:rPr>
      </w:pPr>
      <w:r w:rsidRPr="00D21C5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Pr="00D21C5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Начальное экономическое образование является одним из факторов, оказывающих влияние на становление личности ребёнка в его отношении к материальным и духовным ценностям. Реальность нашего времени требует, чтобы уже младший школьник знал, что такое потребности и ограниченность возможностей их удовлетворения, умел делать осознанный (экономически рациональный) выбор, представлял назначение денег, понимал, из чего складывается бюджет семьи, что такое цена товара и от чего она зависит, как создаётся богатство, как им возможно распорядиться. Поэтому очень важно </w:t>
      </w:r>
      <w:r w:rsidRPr="00D6118A">
        <w:rPr>
          <w:rFonts w:ascii="Times New Roman" w:hAnsi="Times New Roman"/>
          <w:sz w:val="26"/>
          <w:szCs w:val="26"/>
          <w:lang w:val="ru-RU"/>
        </w:rPr>
        <w:t>именно в это время правильно преподнести детям ту экономическую информацию,</w:t>
      </w:r>
      <w:r w:rsidRPr="00D21C5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с которой они сталкиваются в реальной жизни.</w:t>
      </w:r>
      <w:r w:rsidRPr="00D21C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C177A" w:rsidRPr="00D21C5B">
        <w:rPr>
          <w:rFonts w:ascii="Times New Roman" w:hAnsi="Times New Roman"/>
          <w:sz w:val="26"/>
          <w:szCs w:val="26"/>
          <w:lang w:val="ru-RU"/>
        </w:rPr>
        <w:tab/>
      </w:r>
    </w:p>
    <w:p w:rsidR="00D21C5B" w:rsidRPr="00D21C5B" w:rsidRDefault="00D21C5B" w:rsidP="00D21C5B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D21C5B">
        <w:rPr>
          <w:rFonts w:ascii="Times New Roman" w:hAnsi="Times New Roman"/>
          <w:b/>
          <w:sz w:val="26"/>
          <w:szCs w:val="26"/>
          <w:lang w:val="ru-RU"/>
        </w:rPr>
        <w:t xml:space="preserve">Социальное направление внеурочной деятельности </w:t>
      </w:r>
      <w:r w:rsidRPr="00D21C5B">
        <w:rPr>
          <w:rFonts w:ascii="Times New Roman" w:hAnsi="Times New Roman"/>
          <w:sz w:val="26"/>
          <w:szCs w:val="26"/>
          <w:lang w:val="ru-RU"/>
        </w:rPr>
        <w:t xml:space="preserve">«Экономика: первые шаги» </w:t>
      </w:r>
      <w:r w:rsidRPr="00D21C5B">
        <w:rPr>
          <w:rFonts w:ascii="Times New Roman" w:eastAsiaTheme="minorHAnsi" w:hAnsi="Times New Roman"/>
          <w:sz w:val="26"/>
          <w:szCs w:val="26"/>
          <w:lang w:val="ru-RU" w:bidi="ar-SA"/>
        </w:rPr>
        <w:t>в начальной школе носит пропедевтический характер и подготавливает младших школьников к изучению экономического</w:t>
      </w:r>
      <w:r>
        <w:rPr>
          <w:rFonts w:eastAsiaTheme="minorHAnsi"/>
          <w:lang w:val="ru-RU" w:bidi="ar-SA"/>
        </w:rPr>
        <w:t xml:space="preserve"> </w:t>
      </w:r>
      <w:r w:rsidRPr="00D21C5B">
        <w:rPr>
          <w:rFonts w:ascii="Times New Roman" w:eastAsiaTheme="minorHAnsi" w:hAnsi="Times New Roman"/>
          <w:sz w:val="26"/>
          <w:szCs w:val="26"/>
          <w:lang w:val="ru-RU" w:bidi="ar-SA"/>
        </w:rPr>
        <w:t>экономического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D21C5B">
        <w:rPr>
          <w:rFonts w:ascii="Times New Roman" w:eastAsiaTheme="minorHAnsi" w:hAnsi="Times New Roman"/>
          <w:sz w:val="26"/>
          <w:szCs w:val="26"/>
          <w:lang w:val="ru-RU" w:bidi="ar-SA"/>
        </w:rPr>
        <w:t>компонента предметов «Обществознание», «География», «Технология»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D21C5B">
        <w:rPr>
          <w:rFonts w:ascii="Times New Roman" w:eastAsiaTheme="minorHAnsi" w:hAnsi="Times New Roman"/>
          <w:sz w:val="26"/>
          <w:szCs w:val="26"/>
          <w:lang w:val="ru-RU" w:bidi="ar-SA"/>
        </w:rPr>
        <w:t>«История», «Экономика» в основной школе.</w:t>
      </w:r>
    </w:p>
    <w:p w:rsidR="00D6118A" w:rsidRDefault="00D6118A" w:rsidP="00D21C5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  <w:r w:rsidR="00D21C5B" w:rsidRPr="00D21C5B">
        <w:rPr>
          <w:rFonts w:ascii="Times New Roman" w:hAnsi="Times New Roman"/>
          <w:b/>
          <w:sz w:val="26"/>
          <w:szCs w:val="26"/>
          <w:lang w:val="ru-RU"/>
        </w:rPr>
        <w:t>Актуальность 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6118A">
        <w:rPr>
          <w:rFonts w:ascii="Times New Roman" w:hAnsi="Times New Roman"/>
          <w:b/>
          <w:sz w:val="26"/>
          <w:szCs w:val="26"/>
          <w:lang w:val="ru-RU"/>
        </w:rPr>
        <w:t>и педагогическая целесообразность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D6118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у</w:t>
      </w:r>
      <w:r w:rsidR="00D21C5B" w:rsidRPr="00D6118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чёт наглядно-образного характера мышления младших школьников. В содержание программы по экономике вошли те явления, с которыми учащиеся уже встречались в жизни. </w:t>
      </w:r>
      <w:r w:rsidR="00D21C5B" w:rsidRPr="008922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Это позволяет решить задачу актуализации их жизненного опыта.</w:t>
      </w:r>
      <w:r w:rsidR="00D21C5B" w:rsidRPr="00D6118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6118A" w:rsidRDefault="00D6118A" w:rsidP="00D6118A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Pr="00D6118A">
        <w:rPr>
          <w:rFonts w:ascii="Times New Roman" w:hAnsi="Times New Roman"/>
          <w:b/>
          <w:sz w:val="26"/>
          <w:szCs w:val="26"/>
          <w:lang w:val="ru-RU"/>
        </w:rPr>
        <w:t>Новизна программы</w:t>
      </w:r>
      <w:r>
        <w:rPr>
          <w:rFonts w:ascii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6118A" w:rsidRPr="00D6118A" w:rsidRDefault="00D6118A" w:rsidP="00D6118A">
      <w:pPr>
        <w:pStyle w:val="c9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D6118A">
        <w:rPr>
          <w:rStyle w:val="c11"/>
          <w:rFonts w:eastAsiaTheme="minorEastAsia"/>
          <w:color w:val="000000"/>
          <w:sz w:val="26"/>
          <w:szCs w:val="26"/>
        </w:rPr>
        <w:t>В процессе изучения программы по экономике у младших школьников закладываются предпосылки для развития экономического мышления, необходимого для ориентации в современных рыночных условиях жизни, создаются условия для приобретения ими элементарных экономических представлений,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Pr="00D6118A">
        <w:rPr>
          <w:rStyle w:val="c11"/>
          <w:rFonts w:eastAsiaTheme="minorEastAsia"/>
          <w:color w:val="000000"/>
          <w:sz w:val="26"/>
          <w:szCs w:val="26"/>
        </w:rPr>
        <w:t>на базе которых в основной и старшей школе формируются экономические понятия.</w:t>
      </w:r>
    </w:p>
    <w:p w:rsidR="00D6118A" w:rsidRPr="00D6118A" w:rsidRDefault="00D6118A" w:rsidP="00D6118A">
      <w:pPr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lang w:val="ru-RU"/>
        </w:rPr>
        <w:t xml:space="preserve">               </w:t>
      </w: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С учётом специфики младшего школьного возраста </w:t>
      </w:r>
      <w:r w:rsidRPr="00D6118A">
        <w:rPr>
          <w:rFonts w:ascii="Times New Roman" w:eastAsiaTheme="minorHAnsi" w:hAnsi="Times New Roman"/>
          <w:b/>
          <w:sz w:val="26"/>
          <w:szCs w:val="26"/>
          <w:lang w:val="ru-RU" w:bidi="ar-SA"/>
        </w:rPr>
        <w:t>основной целью</w:t>
      </w:r>
    </w:p>
    <w:p w:rsidR="00D6118A" w:rsidRP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обучения экономике учащихся младших классов является формирова-</w:t>
      </w:r>
    </w:p>
    <w:p w:rsidR="00D6118A" w:rsidRP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ние начальных представлений об окружающих экономических условиях</w:t>
      </w:r>
    </w:p>
    <w:p w:rsid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жизни и деятельности людей.</w:t>
      </w:r>
    </w:p>
    <w:p w:rsidR="00D6118A" w:rsidRDefault="00D6118A" w:rsidP="00D6118A">
      <w:pPr>
        <w:rPr>
          <w:b/>
          <w:lang w:val="ru-RU"/>
        </w:rPr>
      </w:pPr>
      <w:r w:rsidRPr="00D6118A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Задачи:</w:t>
      </w:r>
      <w:r>
        <w:rPr>
          <w:b/>
          <w:lang w:val="ru-RU"/>
        </w:rPr>
        <w:t xml:space="preserve"> </w:t>
      </w:r>
    </w:p>
    <w:p w:rsidR="00D6118A" w:rsidRP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eastAsiaTheme="minorHAnsi"/>
          <w:lang w:val="ru-RU" w:bidi="ar-SA"/>
        </w:rPr>
        <w:t>—</w:t>
      </w: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формировать у учащихся представление об экономике как сфере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деятельности человека, связанной с проблемой удовлетворения его по-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требностей;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—обеспечивать осознание младшими школьниками взаимосвязи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труда человека с его результатами, приложенных усилий с успешностью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деятельности;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t>—развивать основы потребительской культуры;</w:t>
      </w:r>
    </w:p>
    <w:p w:rsidR="00D6118A" w:rsidRPr="00D6118A" w:rsidRDefault="00D6118A" w:rsidP="00D6118A">
      <w:pPr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color w:val="191919"/>
          <w:sz w:val="26"/>
          <w:szCs w:val="26"/>
          <w:lang w:val="ru-RU" w:bidi="ar-SA"/>
        </w:rPr>
        <w:lastRenderedPageBreak/>
        <w:t>—расширять активный словарь учащихся, включая в него экономи-</w:t>
      </w:r>
    </w:p>
    <w:p w:rsidR="00D6118A" w:rsidRP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ческие термины;</w:t>
      </w:r>
    </w:p>
    <w:p w:rsidR="00D6118A" w:rsidRDefault="00D6118A" w:rsidP="00D6118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D6118A">
        <w:rPr>
          <w:rFonts w:ascii="Times New Roman" w:eastAsiaTheme="minorHAnsi" w:hAnsi="Times New Roman"/>
          <w:sz w:val="26"/>
          <w:szCs w:val="26"/>
          <w:lang w:val="ru-RU" w:bidi="ar-SA"/>
        </w:rPr>
        <w:t>—способствовать освоению на информационном</w:t>
      </w:r>
    </w:p>
    <w:p w:rsidR="00D6118A" w:rsidRPr="00BC041F" w:rsidRDefault="00D6118A" w:rsidP="00D6118A">
      <w:pPr>
        <w:suppressAutoHyphens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            </w:t>
      </w:r>
      <w:r w:rsidRPr="00BC041F">
        <w:rPr>
          <w:rFonts w:ascii="Times New Roman" w:eastAsia="Times New Roman" w:hAnsi="Times New Roman"/>
          <w:b/>
          <w:iCs/>
          <w:sz w:val="26"/>
          <w:szCs w:val="26"/>
          <w:lang w:val="ru-RU" w:eastAsia="ar-SA"/>
        </w:rPr>
        <w:t xml:space="preserve">     Возраст детей, участвующих в  реализации программы</w:t>
      </w:r>
    </w:p>
    <w:p w:rsidR="00D6118A" w:rsidRPr="00BC041F" w:rsidRDefault="00D6118A" w:rsidP="00D6118A">
      <w:pPr>
        <w:suppressAutoHyphens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   Программа  по внеу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t>рочной деятельности «Экономика: первые шаги</w:t>
      </w: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>» рассчитана на четыре  года обучения.</w:t>
      </w:r>
    </w:p>
    <w:p w:rsidR="00D6118A" w:rsidRPr="00BC041F" w:rsidRDefault="00D6118A" w:rsidP="00D6118A">
      <w:pPr>
        <w:suppressAutoHyphens/>
        <w:ind w:firstLine="1080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>-для первого года обучения – 6-8 лет;</w:t>
      </w:r>
    </w:p>
    <w:p w:rsidR="00D6118A" w:rsidRPr="00BC041F" w:rsidRDefault="00D6118A" w:rsidP="00D6118A">
      <w:pPr>
        <w:suppressAutoHyphens/>
        <w:ind w:firstLine="1080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>-для второго года обучения – 8-9 лет;</w:t>
      </w:r>
    </w:p>
    <w:p w:rsidR="00D6118A" w:rsidRPr="00BC041F" w:rsidRDefault="00D6118A" w:rsidP="00D6118A">
      <w:pPr>
        <w:suppressAutoHyphens/>
        <w:ind w:firstLine="1080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>-для третьего года обучения – 9-10 лет;</w:t>
      </w:r>
    </w:p>
    <w:p w:rsidR="00D6118A" w:rsidRPr="00BC041F" w:rsidRDefault="00D6118A" w:rsidP="00D6118A">
      <w:pPr>
        <w:suppressAutoHyphens/>
        <w:ind w:firstLine="1080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>-для четвёртого года обучения- 10-11 лет</w:t>
      </w:r>
    </w:p>
    <w:p w:rsidR="00D6118A" w:rsidRPr="00BC041F" w:rsidRDefault="00D6118A" w:rsidP="00D6118A">
      <w:pPr>
        <w:shd w:val="clear" w:color="auto" w:fill="FFFFFF"/>
        <w:suppressAutoHyphens/>
        <w:autoSpaceDE w:val="0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   Состав группы одновозрастный. </w:t>
      </w:r>
    </w:p>
    <w:p w:rsidR="002B312F" w:rsidRDefault="002B312F" w:rsidP="002B312F">
      <w:pPr>
        <w:shd w:val="clear" w:color="auto" w:fill="FFFFFF"/>
        <w:suppressAutoHyphens/>
        <w:autoSpaceDE w:val="0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</w:p>
    <w:p w:rsidR="002B312F" w:rsidRPr="00BC041F" w:rsidRDefault="002B312F" w:rsidP="002B312F">
      <w:pPr>
        <w:shd w:val="clear" w:color="auto" w:fill="FFFFFF"/>
        <w:suppressAutoHyphens/>
        <w:autoSpaceDE w:val="0"/>
        <w:rPr>
          <w:rFonts w:ascii="Times New Roman" w:eastAsia="Times New Roman" w:hAnsi="Times New Roman"/>
          <w:b/>
          <w:sz w:val="26"/>
          <w:szCs w:val="26"/>
          <w:lang w:val="ru-RU" w:eastAsia="ar-SA"/>
        </w:rPr>
      </w:pPr>
      <w:r>
        <w:rPr>
          <w:b/>
          <w:lang w:val="ru-RU"/>
        </w:rPr>
        <w:t xml:space="preserve">                             </w:t>
      </w:r>
      <w:r w:rsidRPr="00BC041F">
        <w:rPr>
          <w:rFonts w:ascii="Times New Roman" w:eastAsia="Times New Roman" w:hAnsi="Times New Roman"/>
          <w:b/>
          <w:sz w:val="26"/>
          <w:szCs w:val="26"/>
          <w:lang w:val="ru-RU" w:eastAsia="ar-SA"/>
        </w:rPr>
        <w:t>Формы и режим занятий</w:t>
      </w:r>
    </w:p>
    <w:p w:rsidR="002B312F" w:rsidRPr="00BC041F" w:rsidRDefault="002B312F" w:rsidP="002B312F">
      <w:pPr>
        <w:shd w:val="clear" w:color="auto" w:fill="FFFFFF"/>
        <w:suppressAutoHyphens/>
        <w:autoSpaceDE w:val="0"/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  <w:t xml:space="preserve">     Занятия проводятся во внеурочное время, 1 раз в неделю.     </w:t>
      </w:r>
    </w:p>
    <w:p w:rsidR="002B312F" w:rsidRPr="00BC041F" w:rsidRDefault="002B312F" w:rsidP="002B312F">
      <w:pPr>
        <w:shd w:val="clear" w:color="auto" w:fill="FFFFFF"/>
        <w:suppressAutoHyphens/>
        <w:autoSpaceDE w:val="0"/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</w:pPr>
      <w:r w:rsidRPr="00BC041F"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  <w:t xml:space="preserve">Количество детей 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  <w:t xml:space="preserve">в учебных группах составляет  </w:t>
      </w:r>
      <w:r w:rsidRPr="00BC041F">
        <w:rPr>
          <w:rFonts w:ascii="Times New Roman" w:eastAsia="Times New Roman" w:hAnsi="Times New Roman"/>
          <w:color w:val="000000"/>
          <w:sz w:val="26"/>
          <w:szCs w:val="26"/>
          <w:lang w:val="ru-RU" w:eastAsia="ar-SA"/>
        </w:rPr>
        <w:t>15 человек.</w:t>
      </w:r>
    </w:p>
    <w:p w:rsidR="008C177A" w:rsidRPr="00D6118A" w:rsidRDefault="002B312F" w:rsidP="002B312F">
      <w:pPr>
        <w:rPr>
          <w:b/>
          <w:lang w:val="ru-RU"/>
        </w:rPr>
      </w:pPr>
      <w:r>
        <w:rPr>
          <w:rFonts w:ascii="Times New Roman" w:eastAsiaTheme="minorHAnsi" w:hAnsi="Times New Roman"/>
          <w:color w:val="191919"/>
          <w:sz w:val="26"/>
          <w:szCs w:val="26"/>
          <w:lang w:val="ru-RU"/>
        </w:rPr>
        <w:t xml:space="preserve">С 1 по 4 </w:t>
      </w:r>
      <w:r w:rsidRPr="00BC041F">
        <w:rPr>
          <w:rFonts w:ascii="Times New Roman" w:eastAsiaTheme="minorHAnsi" w:hAnsi="Times New Roman"/>
          <w:color w:val="191919"/>
          <w:sz w:val="26"/>
          <w:szCs w:val="26"/>
          <w:lang w:val="ru-RU"/>
        </w:rPr>
        <w:t xml:space="preserve"> класс внеурочные занятия проводятся один раз в н</w:t>
      </w:r>
      <w:r>
        <w:rPr>
          <w:rFonts w:ascii="Times New Roman" w:eastAsiaTheme="minorHAnsi" w:hAnsi="Times New Roman"/>
          <w:color w:val="191919"/>
          <w:sz w:val="26"/>
          <w:szCs w:val="26"/>
          <w:lang w:val="ru-RU"/>
        </w:rPr>
        <w:t>еделю. В 1 классе планируется 33 , а в 2–4 классах по 34</w:t>
      </w:r>
      <w:r w:rsidRPr="00BC041F">
        <w:rPr>
          <w:rFonts w:ascii="Times New Roman" w:eastAsiaTheme="minorHAnsi" w:hAnsi="Times New Roman"/>
          <w:color w:val="191919"/>
          <w:sz w:val="26"/>
          <w:szCs w:val="26"/>
          <w:lang w:val="ru-RU"/>
        </w:rPr>
        <w:t xml:space="preserve"> занятия.</w:t>
      </w:r>
    </w:p>
    <w:p w:rsidR="002B312F" w:rsidRPr="002B312F" w:rsidRDefault="002B312F" w:rsidP="002B312F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lang w:val="ru-RU"/>
        </w:rPr>
        <w:tab/>
      </w: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Используются как групповая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так и индивидуальная формы орга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низации обучения. Каждый раздел </w:t>
      </w: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программы предусматривает испол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ьзование игровой и практической </w:t>
      </w: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деятельности: работа с текстами и иллюстрациями, познавательными</w:t>
      </w:r>
    </w:p>
    <w:p w:rsidR="002B312F" w:rsidRPr="002B312F" w:rsidRDefault="002B312F" w:rsidP="002B312F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заданиями, игры ролевые, дидактичес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>кие и имитационные, учебные за</w:t>
      </w:r>
      <w:r w:rsidRPr="002B312F">
        <w:rPr>
          <w:rFonts w:ascii="Times New Roman" w:eastAsiaTheme="minorHAnsi" w:hAnsi="Times New Roman"/>
          <w:sz w:val="26"/>
          <w:szCs w:val="26"/>
          <w:lang w:val="ru-RU" w:bidi="ar-SA"/>
        </w:rPr>
        <w:t>дания.</w:t>
      </w:r>
    </w:p>
    <w:p w:rsidR="002B312F" w:rsidRDefault="002B312F" w:rsidP="002B312F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</w:t>
      </w:r>
    </w:p>
    <w:p w:rsidR="008C177A" w:rsidRPr="002B312F" w:rsidRDefault="002B312F" w:rsidP="002B312F">
      <w:pPr>
        <w:rPr>
          <w:rFonts w:ascii="Times New Roman" w:hAnsi="Times New Roman"/>
          <w:b/>
          <w:sz w:val="26"/>
          <w:szCs w:val="26"/>
          <w:lang w:val="ru-RU"/>
        </w:rPr>
      </w:pPr>
      <w:r w:rsidRPr="002B312F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</w:t>
      </w:r>
      <w:r w:rsid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>Ожидаемые результаты (личностные, метапредметные) и способы их проверки:</w:t>
      </w:r>
    </w:p>
    <w:p w:rsidR="009A5F17" w:rsidRDefault="009A5F17" w:rsidP="009A5F17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При изучении 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экономики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ученики получают знания о семье как экономической единице общества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о важности взаимопомощи, поддержки между членами семьи при решении экономических вопросов. Учащиеся узнают, что представляют собой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такие качества личности, как экономность, бережливость. Изучая тему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«Труд», школьники осознают, как важно бережно относиться к вещам, так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как они представляют собой продукт труда многих людей. Таким образом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актуализируются их представления о бережливости, об аккуратности, уважении к человеческому труду. Тема «Богатство и бедность» поднимает вопросы этики: отношение к богатству и милосердию. Учащиеся понимают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как важно заботиться не только о себе, но и о своих близких (и о членах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2B312F"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своей семьи, и о тех, кто рядом и нуждается в помощи).</w:t>
      </w:r>
    </w:p>
    <w:p w:rsidR="009A5F17" w:rsidRP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Практическая и игровая деятельность:</w:t>
      </w:r>
    </w:p>
    <w:p w:rsidR="009A5F17" w:rsidRP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—игра «Генеральная уборка»;</w:t>
      </w:r>
    </w:p>
    <w:p w:rsid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—игра «Я — хозяин большого дома».</w:t>
      </w:r>
    </w:p>
    <w:p w:rsidR="009A5F17" w:rsidRP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—тема исследования «Как становятся собственниками»;</w:t>
      </w:r>
    </w:p>
    <w:p w:rsid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—игра «Страна Обмения».</w:t>
      </w:r>
    </w:p>
    <w:p w:rsidR="009A5F17" w:rsidRDefault="009A5F17" w:rsidP="009A5F17">
      <w:pPr>
        <w:tabs>
          <w:tab w:val="left" w:pos="112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</w:p>
    <w:p w:rsidR="009A5F17" w:rsidRPr="00FD5DBE" w:rsidRDefault="009A5F17" w:rsidP="009A5F17">
      <w:pPr>
        <w:tabs>
          <w:tab w:val="left" w:pos="1125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</w:t>
      </w:r>
      <w:r w:rsidRPr="00FD5DBE">
        <w:rPr>
          <w:rFonts w:ascii="Times New Roman" w:hAnsi="Times New Roman"/>
          <w:b/>
          <w:sz w:val="26"/>
          <w:szCs w:val="26"/>
          <w:lang w:val="ru-RU"/>
        </w:rPr>
        <w:t>Требования</w:t>
      </w:r>
      <w:r w:rsidRPr="00FD5DB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D5DBE">
        <w:rPr>
          <w:rFonts w:ascii="Times New Roman" w:hAnsi="Times New Roman"/>
          <w:b/>
          <w:sz w:val="26"/>
          <w:szCs w:val="26"/>
          <w:lang w:val="ru-RU"/>
        </w:rPr>
        <w:t>к уровню подготовки учащихся</w:t>
      </w:r>
    </w:p>
    <w:p w:rsidR="009A5F17" w:rsidRDefault="009A5F17" w:rsidP="009A5F17">
      <w:pPr>
        <w:tabs>
          <w:tab w:val="left" w:pos="1125"/>
        </w:tabs>
        <w:rPr>
          <w:rFonts w:ascii="Times New Roman" w:hAnsi="Times New Roman"/>
          <w:sz w:val="26"/>
          <w:szCs w:val="26"/>
          <w:lang w:val="ru-RU"/>
        </w:rPr>
      </w:pPr>
      <w:r w:rsidRPr="00FD5DB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A5F17" w:rsidRP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В про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цессе экономического образования учащиеся получают представления о</w:t>
      </w:r>
    </w:p>
    <w:p w:rsid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богатстве окружающего мира, воплощ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>ённом в природе, искусстве, ре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зультатах труда людей. Младшие школ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>ьники начинают осознавать зави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симость благосостояния общества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и человека, удовлетворения его 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потребностей от уровня образования, от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качества труда, познают значе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ние природных богатств для 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челове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>ка, проникаются бережным отноше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нием к природе и всем видам ресурсов, 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подходят к пониманию роли денег </w:t>
      </w:r>
      <w:r w:rsidRPr="009A5F17">
        <w:rPr>
          <w:rFonts w:ascii="Times New Roman" w:eastAsiaTheme="minorHAnsi" w:hAnsi="Times New Roman"/>
          <w:sz w:val="26"/>
          <w:szCs w:val="26"/>
          <w:lang w:val="ru-RU" w:bidi="ar-SA"/>
        </w:rPr>
        <w:t>как оценки результата труда людей.</w:t>
      </w:r>
    </w:p>
    <w:p w:rsidR="009A5F17" w:rsidRDefault="009A5F17" w:rsidP="009A5F17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9A5F17" w:rsidRDefault="009A5F17" w:rsidP="009A5F17">
      <w:pPr>
        <w:tabs>
          <w:tab w:val="left" w:pos="235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</w:p>
    <w:p w:rsidR="00E329F5" w:rsidRDefault="009A5F17" w:rsidP="009A5F17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</w:t>
      </w:r>
      <w:r w:rsidR="0003345B">
        <w:rPr>
          <w:rFonts w:ascii="Times New Roman" w:eastAsiaTheme="minorHAnsi" w:hAnsi="Times New Roman"/>
          <w:b/>
          <w:sz w:val="26"/>
          <w:szCs w:val="26"/>
          <w:lang w:val="ru-RU" w:bidi="ar-SA"/>
        </w:rPr>
        <w:t>Учебный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9A5F17" w:rsidRDefault="009A5F17" w:rsidP="009A5F17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</w:tblGrid>
      <w:tr w:rsidR="0003345B" w:rsidTr="0003345B">
        <w:tc>
          <w:tcPr>
            <w:tcW w:w="817" w:type="dxa"/>
          </w:tcPr>
          <w:p w:rsidR="0003345B" w:rsidRPr="0003345B" w:rsidRDefault="0003345B" w:rsidP="0003345B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3011" w:type="dxa"/>
          </w:tcPr>
          <w:p w:rsidR="0003345B" w:rsidRPr="0003345B" w:rsidRDefault="0003345B" w:rsidP="009A5F1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Разделы программы</w:t>
            </w:r>
          </w:p>
        </w:tc>
        <w:tc>
          <w:tcPr>
            <w:tcW w:w="1914" w:type="dxa"/>
          </w:tcPr>
          <w:p w:rsidR="0003345B" w:rsidRPr="0003345B" w:rsidRDefault="0003345B" w:rsidP="009A5F1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 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1 год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1.</w:t>
            </w: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Я и моя семья</w:t>
            </w: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7 ч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2.</w:t>
            </w: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Моё и чужое</w:t>
            </w: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8ч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3.</w:t>
            </w: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Почему люди трудятся</w:t>
            </w: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 ч.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4.</w:t>
            </w: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 работы хороши</w:t>
            </w: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8 ч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914" w:type="dxa"/>
          </w:tcPr>
          <w:p w:rsidR="0003345B" w:rsidRPr="0003345B" w:rsidRDefault="0003345B" w:rsidP="0003345B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3 часа</w:t>
            </w:r>
          </w:p>
        </w:tc>
      </w:tr>
    </w:tbl>
    <w:p w:rsidR="0003345B" w:rsidRDefault="0003345B" w:rsidP="0003345B">
      <w:pPr>
        <w:rPr>
          <w:rFonts w:ascii="Times New Roman" w:eastAsiaTheme="minorHAnsi" w:hAnsi="Times New Roman"/>
          <w:lang w:val="ru-RU" w:bidi="ar-SA"/>
        </w:rPr>
      </w:pPr>
    </w:p>
    <w:p w:rsidR="0003345B" w:rsidRDefault="003B3D66" w:rsidP="0003345B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            </w:t>
      </w:r>
      <w:r w:rsidR="0003345B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Учебный</w:t>
      </w:r>
      <w:r w:rsidR="0003345B"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03345B" w:rsidRDefault="0003345B" w:rsidP="0003345B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</w:tblGrid>
      <w:tr w:rsidR="0003345B" w:rsidTr="000C7037">
        <w:tc>
          <w:tcPr>
            <w:tcW w:w="817" w:type="dxa"/>
          </w:tcPr>
          <w:p w:rsidR="0003345B" w:rsidRPr="0003345B" w:rsidRDefault="0003345B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3011" w:type="dxa"/>
          </w:tcPr>
          <w:p w:rsidR="0003345B" w:rsidRPr="0003345B" w:rsidRDefault="0003345B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Разделы программы</w:t>
            </w:r>
          </w:p>
        </w:tc>
        <w:tc>
          <w:tcPr>
            <w:tcW w:w="1914" w:type="dxa"/>
          </w:tcPr>
          <w:p w:rsidR="0003345B" w:rsidRPr="0003345B" w:rsidRDefault="0003345B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914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val="ru-RU" w:bidi="ar-SA"/>
              </w:rPr>
              <w:t>2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год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1.</w:t>
            </w:r>
          </w:p>
        </w:tc>
        <w:tc>
          <w:tcPr>
            <w:tcW w:w="3011" w:type="dxa"/>
          </w:tcPr>
          <w:p w:rsidR="0003345B" w:rsidRPr="003B3D66" w:rsidRDefault="0003345B" w:rsidP="003B3D66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lang w:val="ru-RU" w:bidi="ar-SA"/>
              </w:rPr>
              <w:t>Что нам нужно для жизни</w:t>
            </w:r>
          </w:p>
        </w:tc>
        <w:tc>
          <w:tcPr>
            <w:tcW w:w="1914" w:type="dxa"/>
          </w:tcPr>
          <w:p w:rsidR="0003345B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</w:t>
            </w:r>
            <w:r w:rsidR="0003345B">
              <w:rPr>
                <w:rFonts w:ascii="Times New Roman" w:eastAsiaTheme="minorHAnsi" w:hAnsi="Times New Roman"/>
                <w:lang w:val="ru-RU" w:bidi="ar-SA"/>
              </w:rPr>
              <w:t xml:space="preserve"> ч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2.</w:t>
            </w:r>
          </w:p>
        </w:tc>
        <w:tc>
          <w:tcPr>
            <w:tcW w:w="3011" w:type="dxa"/>
          </w:tcPr>
          <w:p w:rsidR="0003345B" w:rsidRPr="003B3D66" w:rsidRDefault="0003345B" w:rsidP="003B3D66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lang w:val="ru-RU" w:bidi="ar-SA"/>
              </w:rPr>
              <w:t>Хочу, могу и надо</w:t>
            </w:r>
          </w:p>
        </w:tc>
        <w:tc>
          <w:tcPr>
            <w:tcW w:w="1914" w:type="dxa"/>
          </w:tcPr>
          <w:p w:rsidR="0003345B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 xml:space="preserve">11 </w:t>
            </w:r>
            <w:r w:rsidR="0003345B">
              <w:rPr>
                <w:rFonts w:ascii="Times New Roman" w:eastAsiaTheme="minorHAnsi" w:hAnsi="Times New Roman"/>
                <w:lang w:val="ru-RU" w:bidi="ar-SA"/>
              </w:rPr>
              <w:t>ч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3.</w:t>
            </w:r>
          </w:p>
        </w:tc>
        <w:tc>
          <w:tcPr>
            <w:tcW w:w="3011" w:type="dxa"/>
          </w:tcPr>
          <w:p w:rsidR="0003345B" w:rsidRPr="003B3D66" w:rsidRDefault="0003345B" w:rsidP="003B3D66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lang w:val="ru-RU" w:bidi="ar-SA"/>
              </w:rPr>
              <w:t>Как товары и услуги исполняют желания</w:t>
            </w:r>
          </w:p>
        </w:tc>
        <w:tc>
          <w:tcPr>
            <w:tcW w:w="1914" w:type="dxa"/>
          </w:tcPr>
          <w:p w:rsidR="0003345B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</w:t>
            </w:r>
            <w:r w:rsidR="0003345B">
              <w:rPr>
                <w:rFonts w:ascii="Times New Roman" w:eastAsiaTheme="minorHAnsi" w:hAnsi="Times New Roman"/>
                <w:lang w:val="ru-RU" w:bidi="ar-SA"/>
              </w:rPr>
              <w:t xml:space="preserve"> ч.</w:t>
            </w:r>
          </w:p>
        </w:tc>
      </w:tr>
      <w:tr w:rsidR="0003345B" w:rsidRPr="0003345B" w:rsidTr="000C7037">
        <w:tc>
          <w:tcPr>
            <w:tcW w:w="817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03345B" w:rsidRPr="0003345B" w:rsidRDefault="0003345B" w:rsidP="000C7037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914" w:type="dxa"/>
          </w:tcPr>
          <w:p w:rsidR="0003345B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4</w:t>
            </w:r>
            <w:r w:rsidR="0003345B">
              <w:rPr>
                <w:rFonts w:ascii="Times New Roman" w:eastAsiaTheme="minorHAnsi" w:hAnsi="Times New Roman"/>
                <w:lang w:val="ru-RU" w:bidi="ar-SA"/>
              </w:rPr>
              <w:t xml:space="preserve"> часа</w:t>
            </w:r>
          </w:p>
        </w:tc>
      </w:tr>
    </w:tbl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</w:t>
      </w: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</w:t>
      </w: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Учебный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</w:tblGrid>
      <w:tr w:rsidR="003B3D66" w:rsidTr="000C7037">
        <w:tc>
          <w:tcPr>
            <w:tcW w:w="817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3011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Разделы программы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val="ru-RU" w:bidi="ar-SA"/>
              </w:rPr>
              <w:t>3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год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1.</w:t>
            </w:r>
          </w:p>
        </w:tc>
        <w:tc>
          <w:tcPr>
            <w:tcW w:w="3011" w:type="dxa"/>
          </w:tcPr>
          <w:p w:rsidR="003B3D66" w:rsidRPr="003B3D66" w:rsidRDefault="003B3D66" w:rsidP="003B3D66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Жила-была денежка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7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2.</w:t>
            </w:r>
          </w:p>
        </w:tc>
        <w:tc>
          <w:tcPr>
            <w:tcW w:w="3011" w:type="dxa"/>
          </w:tcPr>
          <w:p w:rsidR="003B3D66" w:rsidRPr="003B3D66" w:rsidRDefault="003B3D66" w:rsidP="003B3D66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У всякого товара цена есть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6 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3.</w:t>
            </w:r>
          </w:p>
        </w:tc>
        <w:tc>
          <w:tcPr>
            <w:tcW w:w="3011" w:type="dxa"/>
          </w:tcPr>
          <w:p w:rsidR="003B3D66" w:rsidRPr="003B3D66" w:rsidRDefault="003B3D66" w:rsidP="003B3D66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Что нужно знать, чтобы товары покупать?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9 ч.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</w:t>
            </w:r>
          </w:p>
        </w:tc>
        <w:tc>
          <w:tcPr>
            <w:tcW w:w="3011" w:type="dxa"/>
          </w:tcPr>
          <w:p w:rsidR="003B3D66" w:rsidRPr="003B3D66" w:rsidRDefault="003B3D66" w:rsidP="003B3D66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Доход не бывает без хлопот</w:t>
            </w:r>
          </w:p>
        </w:tc>
        <w:tc>
          <w:tcPr>
            <w:tcW w:w="1914" w:type="dxa"/>
          </w:tcPr>
          <w:p w:rsidR="003B3D66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8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5.</w:t>
            </w:r>
          </w:p>
        </w:tc>
        <w:tc>
          <w:tcPr>
            <w:tcW w:w="3011" w:type="dxa"/>
          </w:tcPr>
          <w:p w:rsidR="003B3D66" w:rsidRPr="003B3D66" w:rsidRDefault="003B3D66" w:rsidP="003B3D66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3B3D66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«Дом невелик, да лежать не велит»</w:t>
            </w:r>
          </w:p>
        </w:tc>
        <w:tc>
          <w:tcPr>
            <w:tcW w:w="1914" w:type="dxa"/>
          </w:tcPr>
          <w:p w:rsidR="003B3D66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4 часа</w:t>
            </w:r>
          </w:p>
        </w:tc>
      </w:tr>
    </w:tbl>
    <w:p w:rsidR="003B3D66" w:rsidRPr="0003345B" w:rsidRDefault="003B3D66" w:rsidP="003B3D66">
      <w:pPr>
        <w:rPr>
          <w:rFonts w:ascii="Times New Roman" w:eastAsiaTheme="minorHAnsi" w:hAnsi="Times New Roman"/>
          <w:lang w:val="ru-RU" w:bidi="ar-SA"/>
        </w:rPr>
      </w:pPr>
    </w:p>
    <w:p w:rsidR="003B3D66" w:rsidRDefault="003B3D66" w:rsidP="003B3D66">
      <w:pPr>
        <w:tabs>
          <w:tab w:val="left" w:pos="2415"/>
        </w:tabs>
        <w:rPr>
          <w:rFonts w:ascii="Times New Roman" w:eastAsiaTheme="minorHAnsi" w:hAnsi="Times New Roman"/>
          <w:lang w:val="ru-RU" w:bidi="ar-SA"/>
        </w:rPr>
      </w:pP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ab/>
        <w:t xml:space="preserve">                 </w:t>
      </w: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    </w:t>
      </w: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Учебный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3B3D66" w:rsidRDefault="003B3D66" w:rsidP="003B3D66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</w:tblGrid>
      <w:tr w:rsidR="003B3D66" w:rsidTr="000C7037">
        <w:tc>
          <w:tcPr>
            <w:tcW w:w="817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3011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Разделы программы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val="ru-RU" w:bidi="ar-SA"/>
              </w:rPr>
              <w:t>4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год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1.</w:t>
            </w:r>
          </w:p>
        </w:tc>
        <w:tc>
          <w:tcPr>
            <w:tcW w:w="3011" w:type="dxa"/>
          </w:tcPr>
          <w:p w:rsidR="003B3D66" w:rsidRPr="00125E59" w:rsidRDefault="003B3D66" w:rsidP="00125E59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Богатство и бедность</w:t>
            </w:r>
          </w:p>
        </w:tc>
        <w:tc>
          <w:tcPr>
            <w:tcW w:w="1914" w:type="dxa"/>
          </w:tcPr>
          <w:p w:rsidR="003B3D66" w:rsidRPr="0003345B" w:rsidRDefault="00125E5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</w:t>
            </w:r>
            <w:r w:rsidR="003B3D66">
              <w:rPr>
                <w:rFonts w:ascii="Times New Roman" w:eastAsiaTheme="minorHAnsi" w:hAnsi="Times New Roman"/>
                <w:lang w:val="ru-RU" w:bidi="ar-SA"/>
              </w:rPr>
              <w:t xml:space="preserve">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2.</w:t>
            </w:r>
          </w:p>
        </w:tc>
        <w:tc>
          <w:tcPr>
            <w:tcW w:w="3011" w:type="dxa"/>
          </w:tcPr>
          <w:p w:rsidR="003B3D66" w:rsidRPr="00125E59" w:rsidRDefault="003B3D66" w:rsidP="00125E59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Труд — основа жизни</w:t>
            </w:r>
          </w:p>
        </w:tc>
        <w:tc>
          <w:tcPr>
            <w:tcW w:w="1914" w:type="dxa"/>
          </w:tcPr>
          <w:p w:rsidR="003B3D66" w:rsidRPr="0003345B" w:rsidRDefault="00125E5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</w:t>
            </w:r>
            <w:r w:rsidR="003B3D66">
              <w:rPr>
                <w:rFonts w:ascii="Times New Roman" w:eastAsiaTheme="minorHAnsi" w:hAnsi="Times New Roman"/>
                <w:lang w:val="ru-RU" w:bidi="ar-SA"/>
              </w:rPr>
              <w:t xml:space="preserve">  ч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>3.</w:t>
            </w:r>
          </w:p>
        </w:tc>
        <w:tc>
          <w:tcPr>
            <w:tcW w:w="3011" w:type="dxa"/>
          </w:tcPr>
          <w:p w:rsidR="003B3D66" w:rsidRPr="00125E59" w:rsidRDefault="003B3D66" w:rsidP="00125E59">
            <w:pPr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sz w:val="26"/>
                <w:szCs w:val="26"/>
                <w:lang w:val="ru-RU" w:bidi="ar-SA"/>
              </w:rPr>
              <w:t>Как товары производят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9 ч.</w:t>
            </w:r>
          </w:p>
        </w:tc>
      </w:tr>
      <w:tr w:rsidR="003B3D66" w:rsidRPr="0003345B" w:rsidTr="000C7037">
        <w:tc>
          <w:tcPr>
            <w:tcW w:w="817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011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914" w:type="dxa"/>
          </w:tcPr>
          <w:p w:rsidR="003B3D66" w:rsidRPr="0003345B" w:rsidRDefault="003B3D66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4 часа</w:t>
            </w:r>
          </w:p>
        </w:tc>
      </w:tr>
    </w:tbl>
    <w:p w:rsidR="003B3D66" w:rsidRPr="0003345B" w:rsidRDefault="003B3D66" w:rsidP="003B3D66">
      <w:pPr>
        <w:rPr>
          <w:rFonts w:ascii="Times New Roman" w:eastAsiaTheme="minorHAnsi" w:hAnsi="Times New Roman"/>
          <w:lang w:val="ru-RU" w:bidi="ar-SA"/>
        </w:rPr>
      </w:pPr>
    </w:p>
    <w:p w:rsidR="00125E59" w:rsidRDefault="00125E59" w:rsidP="003B3D66">
      <w:pPr>
        <w:tabs>
          <w:tab w:val="left" w:pos="1425"/>
        </w:tabs>
        <w:rPr>
          <w:rFonts w:ascii="Times New Roman" w:eastAsiaTheme="minorHAnsi" w:hAnsi="Times New Roman"/>
          <w:lang w:val="ru-RU" w:bidi="ar-SA"/>
        </w:rPr>
      </w:pPr>
    </w:p>
    <w:p w:rsidR="00125E59" w:rsidRPr="00125E59" w:rsidRDefault="00125E59" w:rsidP="00125E59">
      <w:pPr>
        <w:rPr>
          <w:rFonts w:ascii="Times New Roman" w:eastAsiaTheme="minorHAnsi" w:hAnsi="Times New Roman"/>
          <w:lang w:val="ru-RU" w:bidi="ar-SA"/>
        </w:rPr>
      </w:pPr>
    </w:p>
    <w:p w:rsidR="00125E59" w:rsidRDefault="00125E59" w:rsidP="00125E59">
      <w:pPr>
        <w:tabs>
          <w:tab w:val="left" w:pos="1335"/>
        </w:tabs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</w:t>
      </w:r>
      <w:r w:rsidRPr="0022214B">
        <w:rPr>
          <w:rFonts w:ascii="Times New Roman" w:hAnsi="Times New Roman"/>
          <w:b/>
          <w:sz w:val="26"/>
          <w:szCs w:val="26"/>
          <w:lang w:val="ru-RU"/>
        </w:rPr>
        <w:t>Учебно-тематический план</w:t>
      </w:r>
    </w:p>
    <w:p w:rsidR="00125E59" w:rsidRPr="0022214B" w:rsidRDefault="00125E59" w:rsidP="00125E59">
      <w:pPr>
        <w:tabs>
          <w:tab w:val="left" w:pos="1335"/>
        </w:tabs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1 класс</w:t>
      </w:r>
    </w:p>
    <w:p w:rsidR="00125E59" w:rsidRPr="0022214B" w:rsidRDefault="00125E59" w:rsidP="00125E59">
      <w:pPr>
        <w:tabs>
          <w:tab w:val="left" w:pos="1335"/>
        </w:tabs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7"/>
        <w:tblW w:w="0" w:type="auto"/>
        <w:tblLook w:val="04A0"/>
      </w:tblPr>
      <w:tblGrid>
        <w:gridCol w:w="675"/>
        <w:gridCol w:w="4490"/>
        <w:gridCol w:w="1606"/>
        <w:gridCol w:w="1417"/>
        <w:gridCol w:w="1383"/>
      </w:tblGrid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№ п</w:t>
            </w:r>
            <w:r w:rsidRPr="00BC041F">
              <w:rPr>
                <w:rFonts w:ascii="Times New Roman" w:hAnsi="Times New Roman"/>
                <w:b/>
              </w:rPr>
              <w:t>/</w:t>
            </w:r>
            <w:r w:rsidRPr="00BC041F">
              <w:rPr>
                <w:rFonts w:ascii="Times New Roman" w:hAnsi="Times New Roman"/>
                <w:b/>
                <w:lang w:val="ru-RU"/>
              </w:rPr>
              <w:t>п</w:t>
            </w:r>
          </w:p>
        </w:tc>
        <w:tc>
          <w:tcPr>
            <w:tcW w:w="4490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Наименование раздела, тем</w:t>
            </w:r>
          </w:p>
        </w:tc>
        <w:tc>
          <w:tcPr>
            <w:tcW w:w="1606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 xml:space="preserve">                    Из них </w:t>
            </w:r>
          </w:p>
        </w:tc>
      </w:tr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490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6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 xml:space="preserve">теория </w:t>
            </w:r>
          </w:p>
        </w:tc>
        <w:tc>
          <w:tcPr>
            <w:tcW w:w="1383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</w:tr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490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  <w:t>Я и моя семья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hAnsi="Times New Roman"/>
                <w:b/>
                <w:lang w:val="ru-RU"/>
              </w:rPr>
              <w:t>7 ч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hAnsi="Times New Roman"/>
                <w:b/>
                <w:lang w:val="ru-RU"/>
              </w:rPr>
              <w:t>4 ч</w:t>
            </w: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hAnsi="Times New Roman"/>
                <w:b/>
                <w:lang w:val="ru-RU"/>
              </w:rPr>
              <w:t>3 ч</w:t>
            </w:r>
          </w:p>
        </w:tc>
      </w:tr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BC041F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Семья. Состав семьи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 xml:space="preserve">2 ч 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BC041F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Семья. Состав семьи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125E59" w:rsidRPr="00125E59" w:rsidTr="000C7037">
        <w:tc>
          <w:tcPr>
            <w:tcW w:w="675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Дом, в котором мы живём, — место для жизни семьи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2 ч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Дом, в котором мы живём, — место для жизни семьи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Хозяйство — всё имущество, принадлежащее семье и её членам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125E59" w:rsidRPr="00125E59" w:rsidTr="000C7037">
        <w:tc>
          <w:tcPr>
            <w:tcW w:w="675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Экономика как правила ведения домашнего хозяйства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7</w:t>
            </w:r>
          </w:p>
        </w:tc>
        <w:tc>
          <w:tcPr>
            <w:tcW w:w="4490" w:type="dxa"/>
          </w:tcPr>
          <w:p w:rsidR="00125E59" w:rsidRPr="00125E59" w:rsidRDefault="00125E59" w:rsidP="00125E5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lang w:val="ru-RU" w:bidi="ar-SA"/>
              </w:rPr>
              <w:t>Качества, присущие хорошему хозяину.</w:t>
            </w:r>
          </w:p>
        </w:tc>
        <w:tc>
          <w:tcPr>
            <w:tcW w:w="1606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417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25E59" w:rsidRPr="00125E59" w:rsidTr="000C7037">
        <w:tc>
          <w:tcPr>
            <w:tcW w:w="675" w:type="dxa"/>
          </w:tcPr>
          <w:p w:rsidR="00125E59" w:rsidRPr="00125E59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 w:rsidRPr="00125E5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4490" w:type="dxa"/>
          </w:tcPr>
          <w:p w:rsidR="00125E59" w:rsidRPr="00125E59" w:rsidRDefault="00125E59" w:rsidP="000C7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  <w:lang w:val="ru-RU" w:bidi="ar-SA"/>
              </w:rPr>
            </w:pPr>
            <w:r w:rsidRPr="00125E59"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  <w:t>Моё и чужое</w:t>
            </w:r>
          </w:p>
        </w:tc>
        <w:tc>
          <w:tcPr>
            <w:tcW w:w="1606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 ч</w:t>
            </w:r>
          </w:p>
        </w:tc>
        <w:tc>
          <w:tcPr>
            <w:tcW w:w="1417" w:type="dxa"/>
          </w:tcPr>
          <w:p w:rsidR="00125E59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 ч</w:t>
            </w:r>
          </w:p>
        </w:tc>
        <w:tc>
          <w:tcPr>
            <w:tcW w:w="1383" w:type="dxa"/>
          </w:tcPr>
          <w:p w:rsidR="00125E59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 ч</w:t>
            </w: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4490" w:type="dxa"/>
          </w:tcPr>
          <w:p w:rsidR="00125E59" w:rsidRPr="008F26AC" w:rsidRDefault="00125E59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Собственность человека.</w:t>
            </w:r>
          </w:p>
        </w:tc>
        <w:tc>
          <w:tcPr>
            <w:tcW w:w="1606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25E59" w:rsidRPr="00BC041F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4490" w:type="dxa"/>
          </w:tcPr>
          <w:p w:rsidR="00125E59" w:rsidRPr="008F26AC" w:rsidRDefault="00125E59" w:rsidP="008F26AC">
            <w:pPr>
              <w:rPr>
                <w:rFonts w:ascii="Times New Roman" w:hAnsi="Times New Roman"/>
                <w:b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Личные вещи человека</w:t>
            </w:r>
          </w:p>
        </w:tc>
        <w:tc>
          <w:tcPr>
            <w:tcW w:w="1606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83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4490" w:type="dxa"/>
          </w:tcPr>
          <w:p w:rsidR="00125E59" w:rsidRPr="008F26AC" w:rsidRDefault="00125E59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Собственность — это не</w:t>
            </w:r>
          </w:p>
          <w:p w:rsidR="00125E59" w:rsidRPr="008F26AC" w:rsidRDefault="00125E59" w:rsidP="008F26AC">
            <w:pPr>
              <w:rPr>
                <w:rFonts w:ascii="Times New Roman" w:hAnsi="Times New Roman"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только вещи, но и произведения человека (стихи, музыка, научные открытия).</w:t>
            </w:r>
          </w:p>
        </w:tc>
        <w:tc>
          <w:tcPr>
            <w:tcW w:w="1606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25E59" w:rsidRPr="00125E59" w:rsidTr="000C7037">
        <w:tc>
          <w:tcPr>
            <w:tcW w:w="675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Собственность — это не</w:t>
            </w:r>
          </w:p>
          <w:p w:rsidR="00125E59" w:rsidRPr="008F26AC" w:rsidRDefault="008F26AC" w:rsidP="008F26AC">
            <w:pPr>
              <w:rPr>
                <w:rFonts w:ascii="Times New Roman" w:hAnsi="Times New Roman"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только вещи, но и произведения человека (стихи, музыка, научные открытия).</w:t>
            </w:r>
          </w:p>
        </w:tc>
        <w:tc>
          <w:tcPr>
            <w:tcW w:w="1606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125E59" w:rsidRPr="00BC041F" w:rsidRDefault="00125E59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83" w:type="dxa"/>
          </w:tcPr>
          <w:p w:rsidR="00125E59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Pr="00125E59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125E59"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Как человек становится собственником: производит сам, покупает,</w:t>
            </w:r>
          </w:p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получает в дар, обменивает одну вещь на другую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Как человек становится собственником: производит сам, покупает,</w:t>
            </w:r>
          </w:p>
          <w:p w:rsidR="008F26AC" w:rsidRPr="008F26AC" w:rsidRDefault="008F26AC" w:rsidP="008F26AC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 xml:space="preserve">получает в дар, обменивает одну вещь на </w:t>
            </w:r>
            <w:r w:rsidRPr="008F26AC">
              <w:rPr>
                <w:rFonts w:ascii="Times New Roman" w:eastAsiaTheme="minorHAnsi" w:hAnsi="Times New Roman"/>
                <w:lang w:val="ru-RU" w:bidi="ar-SA"/>
              </w:rPr>
              <w:lastRenderedPageBreak/>
              <w:t>другую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7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Отношение к своей и чужой собственности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8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Отношение к своей и чужой собственности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BC041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90" w:type="dxa"/>
          </w:tcPr>
          <w:p w:rsidR="008F26AC" w:rsidRPr="008F26AC" w:rsidRDefault="008F26AC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  <w:t>Почему люди трудятся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 ч</w:t>
            </w:r>
          </w:p>
        </w:tc>
        <w:tc>
          <w:tcPr>
            <w:tcW w:w="1417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 ч</w:t>
            </w:r>
          </w:p>
        </w:tc>
        <w:tc>
          <w:tcPr>
            <w:tcW w:w="1383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BC041F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Труд — это полезная деятельность людей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BC041F">
              <w:rPr>
                <w:rFonts w:ascii="Times New Roman" w:hAnsi="Times New Roman"/>
                <w:lang w:val="ru-RU"/>
              </w:rPr>
              <w:t>.2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Безделье, праздность, ле-</w:t>
            </w:r>
          </w:p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ность — предмет осуждения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BC041F">
              <w:rPr>
                <w:rFonts w:ascii="Times New Roman" w:hAnsi="Times New Roman"/>
                <w:lang w:val="ru-RU"/>
              </w:rPr>
              <w:t>.3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Хорошая работа, интересная профессия — блага, которыми следует</w:t>
            </w:r>
          </w:p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дорожить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6AC" w:rsidRPr="008F26AC" w:rsidTr="000C7037">
        <w:tc>
          <w:tcPr>
            <w:tcW w:w="675" w:type="dxa"/>
          </w:tcPr>
          <w:p w:rsidR="008F26AC" w:rsidRPr="008F26AC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8F26AC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Хорошая работа, интересная профессия — блага, которыми следует</w:t>
            </w:r>
          </w:p>
          <w:p w:rsidR="008F26AC" w:rsidRPr="008F26AC" w:rsidRDefault="008F26AC" w:rsidP="008F26AC">
            <w:pPr>
              <w:rPr>
                <w:rFonts w:ascii="Times New Roman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дорожить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Ценность труда людей разных профессий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6</w:t>
            </w:r>
          </w:p>
        </w:tc>
        <w:tc>
          <w:tcPr>
            <w:tcW w:w="4490" w:type="dxa"/>
          </w:tcPr>
          <w:p w:rsidR="008F26AC" w:rsidRPr="008F26AC" w:rsidRDefault="008F26AC" w:rsidP="008F26AC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Ценность труда людей разных профессий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7</w:t>
            </w:r>
          </w:p>
        </w:tc>
        <w:tc>
          <w:tcPr>
            <w:tcW w:w="4490" w:type="dxa"/>
          </w:tcPr>
          <w:p w:rsidR="008F26AC" w:rsidRPr="008F26AC" w:rsidRDefault="008F26AC" w:rsidP="000C7037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Важность домашнего труда для ведения хозяйства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8F26AC" w:rsidRPr="00BC041F" w:rsidTr="000C7037">
        <w:tc>
          <w:tcPr>
            <w:tcW w:w="675" w:type="dxa"/>
          </w:tcPr>
          <w:p w:rsidR="008F26AC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8</w:t>
            </w:r>
          </w:p>
        </w:tc>
        <w:tc>
          <w:tcPr>
            <w:tcW w:w="4490" w:type="dxa"/>
          </w:tcPr>
          <w:p w:rsidR="008F26AC" w:rsidRPr="008F26AC" w:rsidRDefault="008F26AC" w:rsidP="000C7037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Учение — это тоже труд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8F26AC" w:rsidRPr="008F26AC" w:rsidTr="000C7037">
        <w:tc>
          <w:tcPr>
            <w:tcW w:w="675" w:type="dxa"/>
          </w:tcPr>
          <w:p w:rsidR="008F26AC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9</w:t>
            </w:r>
          </w:p>
        </w:tc>
        <w:tc>
          <w:tcPr>
            <w:tcW w:w="4490" w:type="dxa"/>
          </w:tcPr>
          <w:p w:rsidR="008F26AC" w:rsidRPr="008F26AC" w:rsidRDefault="008F26AC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Учебный труд как источник знаний и залог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8F26AC">
              <w:rPr>
                <w:rFonts w:ascii="Times New Roman" w:eastAsiaTheme="minorHAnsi" w:hAnsi="Times New Roman"/>
                <w:lang w:val="ru-RU" w:bidi="ar-SA"/>
              </w:rPr>
              <w:t>будущего мастерства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8F26AC" w:rsidRPr="008F26AC" w:rsidTr="000C7037">
        <w:tc>
          <w:tcPr>
            <w:tcW w:w="675" w:type="dxa"/>
          </w:tcPr>
          <w:p w:rsidR="008F26AC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0</w:t>
            </w:r>
          </w:p>
        </w:tc>
        <w:tc>
          <w:tcPr>
            <w:tcW w:w="4490" w:type="dxa"/>
          </w:tcPr>
          <w:p w:rsidR="008F26AC" w:rsidRDefault="008F26AC" w:rsidP="008F26A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mallCaps/>
                <w:color w:val="191919"/>
                <w:sz w:val="22"/>
                <w:szCs w:val="22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lang w:val="ru-RU" w:bidi="ar-SA"/>
              </w:rPr>
              <w:t>Учебный труд как источник знаний и залог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8F26AC">
              <w:rPr>
                <w:rFonts w:ascii="Times New Roman" w:eastAsiaTheme="minorHAnsi" w:hAnsi="Times New Roman"/>
                <w:lang w:val="ru-RU" w:bidi="ar-SA"/>
              </w:rPr>
              <w:t>будущего мастерства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4. </w:t>
            </w:r>
          </w:p>
        </w:tc>
        <w:tc>
          <w:tcPr>
            <w:tcW w:w="4490" w:type="dxa"/>
          </w:tcPr>
          <w:p w:rsidR="008F26AC" w:rsidRPr="008F26AC" w:rsidRDefault="008F26AC" w:rsidP="000C7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  <w:lang w:val="ru-RU" w:bidi="ar-SA"/>
              </w:rPr>
            </w:pPr>
            <w:r w:rsidRPr="008F26AC"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  <w:t>Все работы хороши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 ч</w:t>
            </w:r>
          </w:p>
        </w:tc>
        <w:tc>
          <w:tcPr>
            <w:tcW w:w="1417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 ч</w:t>
            </w:r>
          </w:p>
        </w:tc>
        <w:tc>
          <w:tcPr>
            <w:tcW w:w="1383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ч</w:t>
            </w: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BC041F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рофессии по предмету труда (связанные с работой с людьми, с тех-</w:t>
            </w:r>
          </w:p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никой, с созданием произведений искусства и культуры, с работой в при-</w:t>
            </w:r>
          </w:p>
          <w:p w:rsidR="008F26AC" w:rsidRPr="00E45A10" w:rsidRDefault="00E45A10" w:rsidP="00E45A10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роде, с бизнесом).</w:t>
            </w:r>
          </w:p>
        </w:tc>
        <w:tc>
          <w:tcPr>
            <w:tcW w:w="1606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BC041F">
              <w:rPr>
                <w:rFonts w:ascii="Times New Roman" w:hAnsi="Times New Roman"/>
                <w:lang w:val="ru-RU"/>
              </w:rPr>
              <w:t>.2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рофессии по предмету труда (связанные с работой с людьми, с тех-</w:t>
            </w:r>
          </w:p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никой, с созданием произведений искусства и культуры, с работой в при-</w:t>
            </w:r>
          </w:p>
          <w:p w:rsidR="008F26AC" w:rsidRPr="00E45A10" w:rsidRDefault="00E45A10" w:rsidP="00E45A10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роде, с бизнесом)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4490" w:type="dxa"/>
          </w:tcPr>
          <w:p w:rsidR="008F26AC" w:rsidRPr="00E45A10" w:rsidRDefault="00E45A10" w:rsidP="00E45A10">
            <w:pPr>
              <w:rPr>
                <w:rFonts w:ascii="Times New Roman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Как люди выбирают профессию.</w:t>
            </w:r>
          </w:p>
        </w:tc>
        <w:tc>
          <w:tcPr>
            <w:tcW w:w="1606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8F26AC" w:rsidRPr="00BC041F" w:rsidTr="000C7037">
        <w:tc>
          <w:tcPr>
            <w:tcW w:w="675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4490" w:type="dxa"/>
          </w:tcPr>
          <w:p w:rsidR="008F26AC" w:rsidRPr="00E45A10" w:rsidRDefault="00E45A10" w:rsidP="00E45A10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Как люди выбирают профессию.</w:t>
            </w:r>
          </w:p>
        </w:tc>
        <w:tc>
          <w:tcPr>
            <w:tcW w:w="1606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F26AC" w:rsidRPr="00BC041F" w:rsidRDefault="008F26AC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8F26AC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E45A10" w:rsidRPr="00BC041F" w:rsidTr="000C7037">
        <w:tc>
          <w:tcPr>
            <w:tcW w:w="675" w:type="dxa"/>
          </w:tcPr>
          <w:p w:rsidR="00E45A10" w:rsidRPr="008F26AC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 w:rsidRPr="008F26AC">
              <w:rPr>
                <w:rFonts w:ascii="Times New Roman" w:hAnsi="Times New Roman"/>
                <w:lang w:val="ru-RU"/>
              </w:rPr>
              <w:t>4.5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рофессии членов семьи</w:t>
            </w:r>
          </w:p>
        </w:tc>
        <w:tc>
          <w:tcPr>
            <w:tcW w:w="1606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 ч</w:t>
            </w:r>
          </w:p>
        </w:tc>
        <w:tc>
          <w:tcPr>
            <w:tcW w:w="1383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45A10" w:rsidRPr="00BC041F" w:rsidTr="000C7037">
        <w:tc>
          <w:tcPr>
            <w:tcW w:w="675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6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рофессии членов семьи</w:t>
            </w:r>
          </w:p>
        </w:tc>
        <w:tc>
          <w:tcPr>
            <w:tcW w:w="1606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E45A10" w:rsidRPr="00BC041F" w:rsidTr="000C7037">
        <w:tc>
          <w:tcPr>
            <w:tcW w:w="675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7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Как люди</w:t>
            </w:r>
          </w:p>
          <w:p w:rsidR="00E45A10" w:rsidRPr="00E45A10" w:rsidRDefault="00E45A10" w:rsidP="00E45A10">
            <w:pPr>
              <w:rPr>
                <w:rFonts w:ascii="Times New Roman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олучают профессию.</w:t>
            </w:r>
          </w:p>
        </w:tc>
        <w:tc>
          <w:tcPr>
            <w:tcW w:w="1606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ч</w:t>
            </w:r>
          </w:p>
        </w:tc>
        <w:tc>
          <w:tcPr>
            <w:tcW w:w="1417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  <w:tc>
          <w:tcPr>
            <w:tcW w:w="1383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45A10" w:rsidRPr="00BC041F" w:rsidTr="000C7037">
        <w:tc>
          <w:tcPr>
            <w:tcW w:w="675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8</w:t>
            </w:r>
          </w:p>
        </w:tc>
        <w:tc>
          <w:tcPr>
            <w:tcW w:w="4490" w:type="dxa"/>
          </w:tcPr>
          <w:p w:rsidR="00E45A10" w:rsidRPr="00E45A10" w:rsidRDefault="00E45A10" w:rsidP="00E45A10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Как люди</w:t>
            </w:r>
          </w:p>
          <w:p w:rsidR="00E45A10" w:rsidRPr="00E45A10" w:rsidRDefault="00E45A10" w:rsidP="00E45A10">
            <w:pPr>
              <w:rPr>
                <w:rFonts w:ascii="Times New Roman" w:hAnsi="Times New Roman"/>
                <w:lang w:val="ru-RU" w:bidi="ar-SA"/>
              </w:rPr>
            </w:pPr>
            <w:r w:rsidRPr="00E45A10">
              <w:rPr>
                <w:rFonts w:ascii="Times New Roman" w:eastAsiaTheme="minorHAnsi" w:hAnsi="Times New Roman"/>
                <w:lang w:val="ru-RU" w:bidi="ar-SA"/>
              </w:rPr>
              <w:t>получают профессию.</w:t>
            </w:r>
          </w:p>
        </w:tc>
        <w:tc>
          <w:tcPr>
            <w:tcW w:w="1606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</w:t>
            </w:r>
          </w:p>
        </w:tc>
      </w:tr>
      <w:tr w:rsidR="00E45A10" w:rsidRPr="00BC041F" w:rsidTr="000C7037">
        <w:tc>
          <w:tcPr>
            <w:tcW w:w="675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90" w:type="dxa"/>
          </w:tcPr>
          <w:p w:rsidR="00E45A10" w:rsidRPr="00BC041F" w:rsidRDefault="00E45A10" w:rsidP="000C7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  <w:lang w:val="ru-RU" w:bidi="ar-SA"/>
              </w:rPr>
            </w:pPr>
            <w:r w:rsidRPr="00BC041F">
              <w:rPr>
                <w:rFonts w:ascii="Times New Roman" w:hAnsi="Times New Roman"/>
                <w:b/>
                <w:color w:val="191919"/>
                <w:lang w:val="ru-RU" w:bidi="ar-SA"/>
              </w:rPr>
              <w:t>Итого</w:t>
            </w:r>
          </w:p>
        </w:tc>
        <w:tc>
          <w:tcPr>
            <w:tcW w:w="1606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  <w:r w:rsidRPr="00BC041F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417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7 </w:t>
            </w:r>
            <w:r w:rsidRPr="00BC041F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383" w:type="dxa"/>
          </w:tcPr>
          <w:p w:rsidR="00E45A10" w:rsidRPr="00BC041F" w:rsidRDefault="00E45A10" w:rsidP="000C7037">
            <w:pPr>
              <w:tabs>
                <w:tab w:val="left" w:pos="133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 ч</w:t>
            </w:r>
          </w:p>
        </w:tc>
      </w:tr>
    </w:tbl>
    <w:p w:rsidR="009A5F17" w:rsidRDefault="009A5F17" w:rsidP="00125E59">
      <w:pPr>
        <w:rPr>
          <w:rFonts w:ascii="Times New Roman" w:eastAsiaTheme="minorHAnsi" w:hAnsi="Times New Roman"/>
          <w:lang w:val="ru-RU" w:bidi="ar-SA"/>
        </w:rPr>
      </w:pPr>
    </w:p>
    <w:p w:rsidR="008922D8" w:rsidRDefault="008922D8" w:rsidP="008922D8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            </w:t>
      </w:r>
      <w:r w:rsidR="000C703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Учебно</w:t>
      </w: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– тематический 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6E5B3D" w:rsidRDefault="008922D8" w:rsidP="008922D8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</w:t>
      </w:r>
      <w:r w:rsidR="006E5B3D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</w:t>
      </w:r>
    </w:p>
    <w:p w:rsidR="008922D8" w:rsidRDefault="006E5B3D" w:rsidP="008922D8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  2 класс</w:t>
      </w:r>
    </w:p>
    <w:p w:rsidR="006E5B3D" w:rsidRDefault="006E5B3D" w:rsidP="008922D8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</w:p>
    <w:tbl>
      <w:tblPr>
        <w:tblStyle w:val="a7"/>
        <w:tblW w:w="0" w:type="auto"/>
        <w:tblLook w:val="04A0"/>
      </w:tblPr>
      <w:tblGrid>
        <w:gridCol w:w="803"/>
        <w:gridCol w:w="4246"/>
        <w:gridCol w:w="1556"/>
        <w:gridCol w:w="1483"/>
        <w:gridCol w:w="1483"/>
      </w:tblGrid>
      <w:tr w:rsidR="008922D8" w:rsidTr="000C7037">
        <w:tc>
          <w:tcPr>
            <w:tcW w:w="803" w:type="dxa"/>
          </w:tcPr>
          <w:p w:rsidR="008922D8" w:rsidRPr="0003345B" w:rsidRDefault="008922D8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4246" w:type="dxa"/>
          </w:tcPr>
          <w:p w:rsidR="008922D8" w:rsidRPr="0003345B" w:rsidRDefault="008922D8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Наименование раздела, тем</w:t>
            </w:r>
          </w:p>
        </w:tc>
        <w:tc>
          <w:tcPr>
            <w:tcW w:w="1556" w:type="dxa"/>
          </w:tcPr>
          <w:p w:rsidR="008922D8" w:rsidRPr="0003345B" w:rsidRDefault="008922D8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  <w:tc>
          <w:tcPr>
            <w:tcW w:w="2966" w:type="dxa"/>
            <w:gridSpan w:val="2"/>
          </w:tcPr>
          <w:p w:rsidR="008922D8" w:rsidRDefault="008922D8" w:rsidP="000C7037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  <w:p w:rsidR="008922D8" w:rsidRPr="008922D8" w:rsidRDefault="008922D8" w:rsidP="008922D8">
            <w:pPr>
              <w:ind w:firstLine="708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Pr="00BC041F">
              <w:rPr>
                <w:rFonts w:ascii="Times New Roman" w:hAnsi="Times New Roman"/>
                <w:b/>
                <w:lang w:val="ru-RU"/>
              </w:rPr>
              <w:t xml:space="preserve"> Из них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03345B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8922D8" w:rsidRPr="0003345B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556" w:type="dxa"/>
          </w:tcPr>
          <w:p w:rsidR="008922D8" w:rsidRPr="0003345B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8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теория</w:t>
            </w:r>
          </w:p>
        </w:tc>
        <w:tc>
          <w:tcPr>
            <w:tcW w:w="1483" w:type="dxa"/>
          </w:tcPr>
          <w:p w:rsidR="008922D8" w:rsidRPr="008922D8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п</w:t>
            </w:r>
            <w:r w:rsidR="008922D8" w:rsidRPr="008922D8">
              <w:rPr>
                <w:rFonts w:ascii="Times New Roman" w:eastAsiaTheme="minorHAnsi" w:hAnsi="Times New Roman"/>
                <w:b/>
                <w:lang w:val="ru-RU" w:bidi="ar-SA"/>
              </w:rPr>
              <w:t>рактика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.</w:t>
            </w:r>
          </w:p>
        </w:tc>
        <w:tc>
          <w:tcPr>
            <w:tcW w:w="424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Что нам нужно для жизни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0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6ч</w:t>
            </w:r>
          </w:p>
        </w:tc>
      </w:tr>
      <w:tr w:rsidR="008922D8" w:rsidRPr="000C7037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1</w:t>
            </w:r>
          </w:p>
        </w:tc>
        <w:tc>
          <w:tcPr>
            <w:tcW w:w="4246" w:type="dxa"/>
          </w:tcPr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— это всё то, что требуется для жизни.</w:t>
            </w:r>
          </w:p>
        </w:tc>
        <w:tc>
          <w:tcPr>
            <w:tcW w:w="1556" w:type="dxa"/>
          </w:tcPr>
          <w:p w:rsidR="008922D8" w:rsidRPr="008922D8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 ч</w:t>
            </w: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2</w:t>
            </w:r>
          </w:p>
        </w:tc>
        <w:tc>
          <w:tcPr>
            <w:tcW w:w="4246" w:type="dxa"/>
          </w:tcPr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— это всё то, что требуется для жизни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3</w:t>
            </w:r>
          </w:p>
        </w:tc>
        <w:tc>
          <w:tcPr>
            <w:tcW w:w="4246" w:type="dxa"/>
          </w:tcPr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— это всё то, что требуется для жизни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C7037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4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Естественные по-</w:t>
            </w:r>
          </w:p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требности, характерные для всего живого: в пище, воде, тепле, безопас-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ности (на примере домашних питомцев).</w:t>
            </w:r>
          </w:p>
        </w:tc>
        <w:tc>
          <w:tcPr>
            <w:tcW w:w="1556" w:type="dxa"/>
          </w:tcPr>
          <w:p w:rsidR="008922D8" w:rsidRPr="008922D8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5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Естественные по-</w:t>
            </w:r>
          </w:p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требности, характерные для всего живого: в пище, воде, тепле, безопас-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ности (на примере домашних питомцев)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6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Культурные потребности, характерные только для человека: общение,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образование, проявление своих интересов.</w:t>
            </w:r>
          </w:p>
        </w:tc>
        <w:tc>
          <w:tcPr>
            <w:tcW w:w="1556" w:type="dxa"/>
          </w:tcPr>
          <w:p w:rsidR="008922D8" w:rsidRPr="008922D8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7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Культурные потребности, характерные только для человека: общение,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образование, проявление своих интересов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8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и желания людей разного возраста, имеющих разные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условия жизни и профессии.</w:t>
            </w:r>
          </w:p>
        </w:tc>
        <w:tc>
          <w:tcPr>
            <w:tcW w:w="1556" w:type="dxa"/>
          </w:tcPr>
          <w:p w:rsidR="008922D8" w:rsidRPr="008922D8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 ч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9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и желания людей разного возраста, имеющих разные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условия жизни и профессии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10</w:t>
            </w:r>
          </w:p>
        </w:tc>
        <w:tc>
          <w:tcPr>
            <w:tcW w:w="4246" w:type="dxa"/>
          </w:tcPr>
          <w:p w:rsidR="000C7037" w:rsidRP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Потребности и желания людей разного возраста, имеющих разные</w:t>
            </w:r>
          </w:p>
          <w:p w:rsidR="008922D8" w:rsidRPr="000C7037" w:rsidRDefault="000C7037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lang w:val="ru-RU" w:bidi="ar-SA"/>
              </w:rPr>
              <w:t>условия жизни и профессии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2.</w:t>
            </w:r>
          </w:p>
        </w:tc>
        <w:tc>
          <w:tcPr>
            <w:tcW w:w="424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Хочу, могу и надо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1 ч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5 ч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6 ч</w:t>
            </w:r>
          </w:p>
        </w:tc>
      </w:tr>
      <w:tr w:rsidR="008922D8" w:rsidRPr="007573A9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как первый шаг появления культурных потребностей, уси-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лия человека, направленные на их достижение.</w:t>
            </w:r>
          </w:p>
        </w:tc>
        <w:tc>
          <w:tcPr>
            <w:tcW w:w="1556" w:type="dxa"/>
          </w:tcPr>
          <w:p w:rsidR="008922D8" w:rsidRPr="008922D8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2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как первый шаг появления культурных потребностей, уси-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лия человека, направленные на их достижение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3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Безграничность человеческих желаний и невозможность исполнить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все желания.</w:t>
            </w:r>
          </w:p>
        </w:tc>
        <w:tc>
          <w:tcPr>
            <w:tcW w:w="1556" w:type="dxa"/>
          </w:tcPr>
          <w:p w:rsidR="008922D8" w:rsidRPr="008922D8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lastRenderedPageBreak/>
              <w:t>2.4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Безграничность человеческих желаний и невозможность исполнить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все желания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5</w:t>
            </w:r>
          </w:p>
        </w:tc>
        <w:tc>
          <w:tcPr>
            <w:tcW w:w="4246" w:type="dxa"/>
          </w:tcPr>
          <w:p w:rsidR="008922D8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 xml:space="preserve">Желания (потребности) </w:t>
            </w:r>
            <w:r>
              <w:rPr>
                <w:rFonts w:ascii="Times New Roman" w:eastAsiaTheme="minorHAnsi" w:hAnsi="Times New Roman"/>
                <w:lang w:val="ru-RU" w:bidi="ar-SA"/>
              </w:rPr>
              <w:t>членов семьи, которые удовлетво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ряются в первую очередь.</w:t>
            </w:r>
          </w:p>
        </w:tc>
        <w:tc>
          <w:tcPr>
            <w:tcW w:w="1556" w:type="dxa"/>
          </w:tcPr>
          <w:p w:rsidR="008922D8" w:rsidRPr="008922D8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6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(потребности) членов семьи, которые удовлетво-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ряются в первую очередь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7573A9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7</w:t>
            </w:r>
          </w:p>
        </w:tc>
        <w:tc>
          <w:tcPr>
            <w:tcW w:w="4246" w:type="dxa"/>
          </w:tcPr>
          <w:p w:rsidR="008922D8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Ценность желаний, направленных на друг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людей (из таких желаний рождаются открытия и изобретения).</w:t>
            </w:r>
          </w:p>
        </w:tc>
        <w:tc>
          <w:tcPr>
            <w:tcW w:w="1556" w:type="dxa"/>
          </w:tcPr>
          <w:p w:rsidR="008922D8" w:rsidRPr="008922D8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8</w:t>
            </w:r>
          </w:p>
        </w:tc>
        <w:tc>
          <w:tcPr>
            <w:tcW w:w="4246" w:type="dxa"/>
          </w:tcPr>
          <w:p w:rsidR="008922D8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Ценность желаний, направленных на друг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людей (из таких желаний рождаются открытия и изобретения)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7573A9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9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К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можно помочь своим близким в исполнении их желаний (сделать пода-</w:t>
            </w:r>
          </w:p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рок к празднику своими руками, отказаться от своего желания в пользу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близкого, если оно важнее).</w:t>
            </w:r>
          </w:p>
        </w:tc>
        <w:tc>
          <w:tcPr>
            <w:tcW w:w="1556" w:type="dxa"/>
          </w:tcPr>
          <w:p w:rsidR="008922D8" w:rsidRPr="008922D8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8922D8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 ч</w:t>
            </w: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0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К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можно помочь своим близким в исполнении их желаний (сделать пода-</w:t>
            </w:r>
          </w:p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рок к празднику своими руками, отказаться от своего желания в пользу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близкого, если оно важнее)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2A5F2F" w:rsidTr="008922D8">
        <w:tc>
          <w:tcPr>
            <w:tcW w:w="803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1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К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можно помочь своим близким в исполнении их желаний (сделать пода-</w:t>
            </w:r>
          </w:p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рок к празднику своими руками, отказаться от своего желания в пользу</w:t>
            </w:r>
          </w:p>
          <w:p w:rsidR="008922D8" w:rsidRPr="007573A9" w:rsidRDefault="007573A9" w:rsidP="007573A9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желания близкого, если оно важнее).</w:t>
            </w:r>
          </w:p>
        </w:tc>
        <w:tc>
          <w:tcPr>
            <w:tcW w:w="1556" w:type="dxa"/>
          </w:tcPr>
          <w:p w:rsidR="008922D8" w:rsidRPr="008922D8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8922D8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8922D8" w:rsidRPr="0003345B" w:rsidTr="008922D8">
        <w:tc>
          <w:tcPr>
            <w:tcW w:w="803" w:type="dxa"/>
          </w:tcPr>
          <w:p w:rsidR="008922D8" w:rsidRPr="000C7037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.</w:t>
            </w:r>
          </w:p>
        </w:tc>
        <w:tc>
          <w:tcPr>
            <w:tcW w:w="4246" w:type="dxa"/>
          </w:tcPr>
          <w:p w:rsidR="008922D8" w:rsidRPr="000C7037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Как товары и услуги исполняют желания</w:t>
            </w:r>
          </w:p>
        </w:tc>
        <w:tc>
          <w:tcPr>
            <w:tcW w:w="1556" w:type="dxa"/>
          </w:tcPr>
          <w:p w:rsidR="008922D8" w:rsidRPr="000C7037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12 ч.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5 ч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7 ч</w:t>
            </w:r>
          </w:p>
        </w:tc>
      </w:tr>
      <w:tr w:rsidR="000C7037" w:rsidRPr="0003345B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Многие желания и потребности человек может исполнить (удовле-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творить) с помощью товаров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2</w:t>
            </w:r>
          </w:p>
        </w:tc>
        <w:tc>
          <w:tcPr>
            <w:tcW w:w="4246" w:type="dxa"/>
          </w:tcPr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 xml:space="preserve">Товары </w:t>
            </w:r>
            <w:r>
              <w:rPr>
                <w:rFonts w:ascii="Times New Roman" w:eastAsiaTheme="minorHAnsi" w:hAnsi="Times New Roman"/>
                <w:lang w:val="ru-RU" w:bidi="ar-SA"/>
              </w:rPr>
              <w:t>— предметы, вещи, продукты пита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ния, которые мы можем купить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03345B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33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Продовольственные (пища и питьё)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и промышленные (одежда, обувь, мебель, игрушки и др.) товары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4</w:t>
            </w:r>
          </w:p>
        </w:tc>
        <w:tc>
          <w:tcPr>
            <w:tcW w:w="4246" w:type="dxa"/>
          </w:tcPr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Това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приобретают в магазинах, на рынке, на ярмарке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5</w:t>
            </w:r>
          </w:p>
        </w:tc>
        <w:tc>
          <w:tcPr>
            <w:tcW w:w="4246" w:type="dxa"/>
          </w:tcPr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Продавец — профессия человека, который продаёт товары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03345B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6</w:t>
            </w:r>
          </w:p>
        </w:tc>
        <w:tc>
          <w:tcPr>
            <w:tcW w:w="4246" w:type="dxa"/>
          </w:tcPr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Покупа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тель — человек, покупающий товары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7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Многие потребности человека удовлетворяются не товарами, а услу-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гами (получение образования, сохране</w:t>
            </w:r>
            <w:r>
              <w:rPr>
                <w:rFonts w:ascii="Times New Roman" w:eastAsiaTheme="minorHAnsi" w:hAnsi="Times New Roman"/>
                <w:lang w:val="ru-RU" w:bidi="ar-SA"/>
              </w:rPr>
              <w:t>ние здоровья, быстрое перемеще</w:t>
            </w:r>
            <w:r w:rsidRPr="007573A9">
              <w:rPr>
                <w:rFonts w:ascii="Times New Roman" w:eastAsiaTheme="minorHAnsi" w:hAnsi="Times New Roman"/>
                <w:lang w:val="ru-RU" w:bidi="ar-SA"/>
              </w:rPr>
              <w:t>ние и т. п.)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C7037" w:rsidRPr="0003345B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lastRenderedPageBreak/>
              <w:t>3.8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Услуги — действия, которые оказывают человеку различные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люди и организации (учреждения)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9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Человек обращается за услугами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в дом быта, школу, больницу, поликлинику, на почту и др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0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Школа (вуз, колледж) как учреждение, которое предоставляет обра-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зовательные услуги и удовлетворяет потребности людей в образовании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C7037" w:rsidRPr="007573A9" w:rsidTr="008922D8">
        <w:tc>
          <w:tcPr>
            <w:tcW w:w="803" w:type="dxa"/>
          </w:tcPr>
          <w:p w:rsidR="000C7037" w:rsidRPr="0003345B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1</w:t>
            </w:r>
          </w:p>
        </w:tc>
        <w:tc>
          <w:tcPr>
            <w:tcW w:w="4246" w:type="dxa"/>
          </w:tcPr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Важность школы и образовательных услуг в жизни человека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C7037" w:rsidRPr="007573A9" w:rsidTr="008922D8">
        <w:tc>
          <w:tcPr>
            <w:tcW w:w="80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2</w:t>
            </w:r>
          </w:p>
        </w:tc>
        <w:tc>
          <w:tcPr>
            <w:tcW w:w="4246" w:type="dxa"/>
          </w:tcPr>
          <w:p w:rsidR="007573A9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Какие</w:t>
            </w:r>
          </w:p>
          <w:p w:rsidR="000C7037" w:rsidRPr="007573A9" w:rsidRDefault="007573A9" w:rsidP="007573A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lang w:val="ru-RU" w:bidi="ar-SA"/>
              </w:rPr>
              <w:t>мечты и желания человека помогает исполнить образование.</w:t>
            </w:r>
          </w:p>
        </w:tc>
        <w:tc>
          <w:tcPr>
            <w:tcW w:w="1556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0C7037" w:rsidRDefault="000C7037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0C7037" w:rsidRDefault="007573A9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8922D8" w:rsidRPr="0003345B" w:rsidTr="008922D8">
        <w:tc>
          <w:tcPr>
            <w:tcW w:w="803" w:type="dxa"/>
          </w:tcPr>
          <w:p w:rsidR="008922D8" w:rsidRPr="0003345B" w:rsidRDefault="008922D8" w:rsidP="000C7037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8922D8" w:rsidRPr="0003345B" w:rsidRDefault="008922D8" w:rsidP="000C7037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556" w:type="dxa"/>
          </w:tcPr>
          <w:p w:rsidR="008922D8" w:rsidRPr="000C7037" w:rsidRDefault="008922D8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4 часа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14 ч</w:t>
            </w:r>
          </w:p>
        </w:tc>
        <w:tc>
          <w:tcPr>
            <w:tcW w:w="1483" w:type="dxa"/>
          </w:tcPr>
          <w:p w:rsidR="008922D8" w:rsidRPr="007573A9" w:rsidRDefault="007573A9" w:rsidP="000C7037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573A9">
              <w:rPr>
                <w:rFonts w:ascii="Times New Roman" w:eastAsiaTheme="minorHAnsi" w:hAnsi="Times New Roman"/>
                <w:b/>
                <w:lang w:val="ru-RU" w:bidi="ar-SA"/>
              </w:rPr>
              <w:t>20 ч</w:t>
            </w:r>
          </w:p>
        </w:tc>
      </w:tr>
    </w:tbl>
    <w:p w:rsidR="006E5B3D" w:rsidRDefault="006E5B3D" w:rsidP="006E5B3D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6E5B3D" w:rsidRDefault="006E5B3D" w:rsidP="006E5B3D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 </w:t>
      </w: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Учебно – тематический 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6E5B3D" w:rsidRDefault="006E5B3D" w:rsidP="006E5B3D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  </w:t>
      </w:r>
    </w:p>
    <w:p w:rsidR="006E5B3D" w:rsidRDefault="006E5B3D" w:rsidP="006E5B3D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  3 класс</w:t>
      </w:r>
    </w:p>
    <w:p w:rsidR="006E5B3D" w:rsidRDefault="006E5B3D" w:rsidP="006E5B3D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</w:p>
    <w:tbl>
      <w:tblPr>
        <w:tblStyle w:val="a7"/>
        <w:tblW w:w="0" w:type="auto"/>
        <w:tblLook w:val="04A0"/>
      </w:tblPr>
      <w:tblGrid>
        <w:gridCol w:w="803"/>
        <w:gridCol w:w="4246"/>
        <w:gridCol w:w="1556"/>
        <w:gridCol w:w="1483"/>
        <w:gridCol w:w="1483"/>
      </w:tblGrid>
      <w:tr w:rsidR="006E5B3D" w:rsidTr="00112D12">
        <w:tc>
          <w:tcPr>
            <w:tcW w:w="803" w:type="dxa"/>
          </w:tcPr>
          <w:p w:rsidR="006E5B3D" w:rsidRPr="0003345B" w:rsidRDefault="006E5B3D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4246" w:type="dxa"/>
          </w:tcPr>
          <w:p w:rsidR="006E5B3D" w:rsidRPr="0003345B" w:rsidRDefault="006E5B3D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Наименование раздела, тем</w:t>
            </w:r>
          </w:p>
        </w:tc>
        <w:tc>
          <w:tcPr>
            <w:tcW w:w="1556" w:type="dxa"/>
          </w:tcPr>
          <w:p w:rsidR="006E5B3D" w:rsidRPr="0003345B" w:rsidRDefault="006E5B3D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  <w:tc>
          <w:tcPr>
            <w:tcW w:w="2966" w:type="dxa"/>
            <w:gridSpan w:val="2"/>
          </w:tcPr>
          <w:p w:rsidR="006E5B3D" w:rsidRDefault="006E5B3D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  <w:p w:rsidR="006E5B3D" w:rsidRPr="008922D8" w:rsidRDefault="006E5B3D" w:rsidP="00112D12">
            <w:pPr>
              <w:ind w:firstLine="708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Pr="00BC041F">
              <w:rPr>
                <w:rFonts w:ascii="Times New Roman" w:hAnsi="Times New Roman"/>
                <w:b/>
                <w:lang w:val="ru-RU"/>
              </w:rPr>
              <w:t xml:space="preserve"> Из них</w:t>
            </w:r>
          </w:p>
        </w:tc>
      </w:tr>
      <w:tr w:rsidR="006E5B3D" w:rsidRPr="0003345B" w:rsidTr="00112D12">
        <w:tc>
          <w:tcPr>
            <w:tcW w:w="803" w:type="dxa"/>
          </w:tcPr>
          <w:p w:rsidR="006E5B3D" w:rsidRPr="0003345B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6E5B3D" w:rsidRPr="0003345B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556" w:type="dxa"/>
          </w:tcPr>
          <w:p w:rsidR="006E5B3D" w:rsidRPr="0003345B" w:rsidRDefault="006E5B3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8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теория</w:t>
            </w:r>
          </w:p>
        </w:tc>
        <w:tc>
          <w:tcPr>
            <w:tcW w:w="148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п</w:t>
            </w: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рактика</w:t>
            </w:r>
          </w:p>
        </w:tc>
      </w:tr>
      <w:tr w:rsidR="006E5B3D" w:rsidRPr="0003345B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.</w:t>
            </w:r>
          </w:p>
        </w:tc>
        <w:tc>
          <w:tcPr>
            <w:tcW w:w="4246" w:type="dxa"/>
          </w:tcPr>
          <w:p w:rsidR="006E5B3D" w:rsidRPr="00247477" w:rsidRDefault="006E5B3D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Жила-была денежка</w:t>
            </w:r>
          </w:p>
        </w:tc>
        <w:tc>
          <w:tcPr>
            <w:tcW w:w="1556" w:type="dxa"/>
          </w:tcPr>
          <w:p w:rsidR="006E5B3D" w:rsidRPr="008922D8" w:rsidRDefault="00247477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7 ч</w:t>
            </w:r>
          </w:p>
        </w:tc>
        <w:tc>
          <w:tcPr>
            <w:tcW w:w="1483" w:type="dxa"/>
          </w:tcPr>
          <w:p w:rsidR="006E5B3D" w:rsidRPr="00390DE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6E5B3D" w:rsidRPr="00390DE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b/>
                <w:lang w:val="ru-RU" w:bidi="ar-SA"/>
              </w:rPr>
              <w:t>4 ч</w:t>
            </w:r>
          </w:p>
        </w:tc>
      </w:tr>
      <w:tr w:rsidR="006E5B3D" w:rsidRPr="000C7037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1</w:t>
            </w:r>
          </w:p>
        </w:tc>
        <w:tc>
          <w:tcPr>
            <w:tcW w:w="4246" w:type="dxa"/>
          </w:tcPr>
          <w:p w:rsidR="006E5B3D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Если бы люди делали всё сами.</w:t>
            </w:r>
          </w:p>
        </w:tc>
        <w:tc>
          <w:tcPr>
            <w:tcW w:w="1556" w:type="dxa"/>
          </w:tcPr>
          <w:p w:rsidR="006E5B3D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6E5B3D" w:rsidRPr="000C7037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2</w:t>
            </w:r>
          </w:p>
        </w:tc>
        <w:tc>
          <w:tcPr>
            <w:tcW w:w="4246" w:type="dxa"/>
          </w:tcPr>
          <w:p w:rsidR="00247477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Натуральное хозяйство то, в котором</w:t>
            </w:r>
          </w:p>
          <w:p w:rsidR="006E5B3D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люди делают все необходимые вещи своими руками.</w:t>
            </w:r>
          </w:p>
        </w:tc>
        <w:tc>
          <w:tcPr>
            <w:tcW w:w="1556" w:type="dxa"/>
          </w:tcPr>
          <w:p w:rsidR="006E5B3D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6E5B3D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6E5B3D" w:rsidRPr="000C7037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3</w:t>
            </w:r>
          </w:p>
        </w:tc>
        <w:tc>
          <w:tcPr>
            <w:tcW w:w="4246" w:type="dxa"/>
          </w:tcPr>
          <w:p w:rsidR="006E5B3D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Как появились ре</w:t>
            </w:r>
            <w:r w:rsidRPr="00247477">
              <w:rPr>
                <w:rFonts w:ascii="Times New Roman" w:eastAsiaTheme="minorHAnsi" w:hAnsi="Times New Roman"/>
                <w:lang w:val="ru-RU" w:bidi="ar-SA"/>
              </w:rPr>
              <w:t>мёсла — умения людей изготавливать различные вещи.</w:t>
            </w:r>
          </w:p>
        </w:tc>
        <w:tc>
          <w:tcPr>
            <w:tcW w:w="1556" w:type="dxa"/>
          </w:tcPr>
          <w:p w:rsidR="006E5B3D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6E5B3D" w:rsidRPr="000C7037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4</w:t>
            </w:r>
          </w:p>
        </w:tc>
        <w:tc>
          <w:tcPr>
            <w:tcW w:w="4246" w:type="dxa"/>
          </w:tcPr>
          <w:p w:rsidR="006E5B3D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Необходимость обмена. Бартер. Как появились деньги.</w:t>
            </w:r>
          </w:p>
        </w:tc>
        <w:tc>
          <w:tcPr>
            <w:tcW w:w="1556" w:type="dxa"/>
          </w:tcPr>
          <w:p w:rsidR="006E5B3D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6E5B3D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6E5B3D" w:rsidRPr="000C7037" w:rsidTr="00112D12">
        <w:tc>
          <w:tcPr>
            <w:tcW w:w="803" w:type="dxa"/>
          </w:tcPr>
          <w:p w:rsidR="006E5B3D" w:rsidRPr="008922D8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5</w:t>
            </w:r>
          </w:p>
        </w:tc>
        <w:tc>
          <w:tcPr>
            <w:tcW w:w="4246" w:type="dxa"/>
          </w:tcPr>
          <w:p w:rsidR="006E5B3D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Монеты — металлические деньги. Две стороны</w:t>
            </w:r>
            <w:r w:rsidR="00390DE9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47477">
              <w:rPr>
                <w:rFonts w:ascii="Times New Roman" w:eastAsiaTheme="minorHAnsi" w:hAnsi="Times New Roman"/>
                <w:lang w:val="ru-RU" w:bidi="ar-SA"/>
              </w:rPr>
              <w:t>монет: аверс — лицевая сторона монеты, реверс — оборотная.</w:t>
            </w:r>
          </w:p>
        </w:tc>
        <w:tc>
          <w:tcPr>
            <w:tcW w:w="1556" w:type="dxa"/>
          </w:tcPr>
          <w:p w:rsidR="006E5B3D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6E5B3D" w:rsidRDefault="006E5B3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247477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6</w:t>
            </w:r>
          </w:p>
        </w:tc>
        <w:tc>
          <w:tcPr>
            <w:tcW w:w="4246" w:type="dxa"/>
          </w:tcPr>
          <w:p w:rsidR="00247477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>Купюры — бумажные деньги. Рубли и копейки — деньги России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247477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7</w:t>
            </w:r>
          </w:p>
        </w:tc>
        <w:tc>
          <w:tcPr>
            <w:tcW w:w="4246" w:type="dxa"/>
          </w:tcPr>
          <w:p w:rsidR="00247477" w:rsidRPr="00247477" w:rsidRDefault="00247477" w:rsidP="00247477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>
              <w:rPr>
                <w:rFonts w:ascii="Times New Roman" w:eastAsiaTheme="minorHAnsi" w:hAnsi="Times New Roman"/>
                <w:lang w:val="ru-RU" w:bidi="ar-SA"/>
              </w:rPr>
              <w:t>Ва</w:t>
            </w:r>
            <w:r w:rsidRPr="00247477">
              <w:rPr>
                <w:rFonts w:ascii="Times New Roman" w:eastAsiaTheme="minorHAnsi" w:hAnsi="Times New Roman"/>
                <w:lang w:val="ru-RU" w:bidi="ar-SA"/>
              </w:rPr>
              <w:t>люта — иностранные деньги. Доллар — валюта США, евро — валюта стран</w:t>
            </w:r>
            <w:r w:rsidR="00390DE9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47477">
              <w:rPr>
                <w:rFonts w:ascii="Times New Roman" w:eastAsiaTheme="minorHAnsi" w:hAnsi="Times New Roman"/>
                <w:lang w:val="ru-RU" w:bidi="ar-SA"/>
              </w:rPr>
              <w:t>Евросоюза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247477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2.</w:t>
            </w:r>
          </w:p>
        </w:tc>
        <w:tc>
          <w:tcPr>
            <w:tcW w:w="4246" w:type="dxa"/>
          </w:tcPr>
          <w:p w:rsidR="00247477" w:rsidRPr="00247477" w:rsidRDefault="00247477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247477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t>У всякого товара цена есть</w:t>
            </w:r>
          </w:p>
        </w:tc>
        <w:tc>
          <w:tcPr>
            <w:tcW w:w="1556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6 ч</w:t>
            </w:r>
          </w:p>
        </w:tc>
        <w:tc>
          <w:tcPr>
            <w:tcW w:w="1483" w:type="dxa"/>
          </w:tcPr>
          <w:p w:rsidR="00247477" w:rsidRPr="007573A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247477" w:rsidRPr="007573A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4 ч</w:t>
            </w:r>
          </w:p>
        </w:tc>
      </w:tr>
      <w:tr w:rsidR="00247477" w:rsidRPr="007573A9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</w:t>
            </w:r>
          </w:p>
        </w:tc>
        <w:tc>
          <w:tcPr>
            <w:tcW w:w="4246" w:type="dxa"/>
          </w:tcPr>
          <w:p w:rsidR="00247477" w:rsidRPr="0016367E" w:rsidRDefault="0016367E" w:rsidP="0016367E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6367E">
              <w:rPr>
                <w:rFonts w:ascii="Times New Roman" w:eastAsiaTheme="minorHAnsi" w:hAnsi="Times New Roman"/>
                <w:lang w:val="ru-RU" w:bidi="ar-SA"/>
              </w:rPr>
              <w:t>Деньги — средство для оплаты товаров и услуг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7573A9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2</w:t>
            </w:r>
          </w:p>
        </w:tc>
        <w:tc>
          <w:tcPr>
            <w:tcW w:w="4246" w:type="dxa"/>
          </w:tcPr>
          <w:p w:rsidR="00247477" w:rsidRPr="00390DE9" w:rsidRDefault="00390DE9" w:rsidP="0016367E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Цена товара показы</w:t>
            </w:r>
            <w:r w:rsidR="0016367E" w:rsidRPr="0016367E">
              <w:rPr>
                <w:rFonts w:ascii="Times New Roman" w:eastAsiaTheme="minorHAnsi" w:hAnsi="Times New Roman"/>
                <w:lang w:val="ru-RU" w:bidi="ar-SA"/>
              </w:rPr>
              <w:t>вает, сколько денег нужно заплатить, чтобы товар приобрести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390DE9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3</w:t>
            </w:r>
          </w:p>
        </w:tc>
        <w:tc>
          <w:tcPr>
            <w:tcW w:w="4246" w:type="dxa"/>
          </w:tcPr>
          <w:p w:rsidR="00247477" w:rsidRPr="00390DE9" w:rsidRDefault="0016367E" w:rsidP="0016367E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6367E">
              <w:rPr>
                <w:rFonts w:ascii="Times New Roman" w:eastAsiaTheme="minorHAnsi" w:hAnsi="Times New Roman"/>
                <w:lang w:val="ru-RU" w:bidi="ar-SA"/>
              </w:rPr>
              <w:t>Сдача —</w:t>
            </w:r>
            <w:r w:rsidR="00390DE9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367E">
              <w:rPr>
                <w:rFonts w:ascii="Times New Roman" w:eastAsiaTheme="minorHAnsi" w:hAnsi="Times New Roman"/>
                <w:lang w:val="ru-RU" w:bidi="ar-SA"/>
              </w:rPr>
              <w:t xml:space="preserve">это разница между деньгами, которыми </w:t>
            </w:r>
            <w:r w:rsidR="00390DE9">
              <w:rPr>
                <w:rFonts w:ascii="Times New Roman" w:eastAsiaTheme="minorHAnsi" w:hAnsi="Times New Roman"/>
                <w:lang w:val="ru-RU" w:bidi="ar-SA"/>
              </w:rPr>
              <w:t xml:space="preserve">расплатился покупатель, и ценой </w:t>
            </w:r>
            <w:r w:rsidRPr="0016367E">
              <w:rPr>
                <w:rFonts w:ascii="Times New Roman" w:eastAsiaTheme="minorHAnsi" w:hAnsi="Times New Roman"/>
                <w:lang w:val="ru-RU" w:bidi="ar-SA"/>
              </w:rPr>
              <w:t>купленного товара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03345B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lastRenderedPageBreak/>
              <w:t>2.4</w:t>
            </w:r>
          </w:p>
        </w:tc>
        <w:tc>
          <w:tcPr>
            <w:tcW w:w="4246" w:type="dxa"/>
          </w:tcPr>
          <w:p w:rsidR="00247477" w:rsidRPr="0016367E" w:rsidRDefault="0016367E" w:rsidP="0016367E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6367E">
              <w:rPr>
                <w:rFonts w:ascii="Times New Roman" w:eastAsiaTheme="minorHAnsi" w:hAnsi="Times New Roman"/>
                <w:lang w:val="ru-RU" w:bidi="ar-SA"/>
              </w:rPr>
              <w:t>Как расплачиваться на кассе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16367E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5</w:t>
            </w:r>
          </w:p>
        </w:tc>
        <w:tc>
          <w:tcPr>
            <w:tcW w:w="4246" w:type="dxa"/>
          </w:tcPr>
          <w:p w:rsidR="00247477" w:rsidRPr="0016367E" w:rsidRDefault="0016367E" w:rsidP="0016367E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6367E">
              <w:rPr>
                <w:rFonts w:ascii="Times New Roman" w:eastAsiaTheme="minorHAnsi" w:hAnsi="Times New Roman"/>
                <w:lang w:val="ru-RU" w:bidi="ar-SA"/>
              </w:rPr>
              <w:t>О чём может рассказать чек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16367E" w:rsidTr="00112D12">
        <w:tc>
          <w:tcPr>
            <w:tcW w:w="803" w:type="dxa"/>
          </w:tcPr>
          <w:p w:rsidR="00247477" w:rsidRPr="008922D8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6</w:t>
            </w:r>
          </w:p>
        </w:tc>
        <w:tc>
          <w:tcPr>
            <w:tcW w:w="4246" w:type="dxa"/>
          </w:tcPr>
          <w:p w:rsidR="00247477" w:rsidRPr="00390DE9" w:rsidRDefault="00390DE9" w:rsidP="0016367E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В чеке от</w:t>
            </w:r>
            <w:r w:rsidR="0016367E" w:rsidRPr="0016367E">
              <w:rPr>
                <w:rFonts w:ascii="Times New Roman" w:eastAsiaTheme="minorHAnsi" w:hAnsi="Times New Roman"/>
                <w:lang w:val="ru-RU" w:bidi="ar-SA"/>
              </w:rPr>
              <w:t>ражаются цена товаров, стоимость покупки и размер сдачи.</w:t>
            </w:r>
          </w:p>
        </w:tc>
        <w:tc>
          <w:tcPr>
            <w:tcW w:w="1556" w:type="dxa"/>
          </w:tcPr>
          <w:p w:rsidR="00247477" w:rsidRPr="008922D8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390DE9" w:rsidTr="00112D12">
        <w:tc>
          <w:tcPr>
            <w:tcW w:w="803" w:type="dxa"/>
          </w:tcPr>
          <w:p w:rsidR="00247477" w:rsidRPr="000C7037" w:rsidRDefault="00247477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.</w:t>
            </w:r>
          </w:p>
        </w:tc>
        <w:tc>
          <w:tcPr>
            <w:tcW w:w="4246" w:type="dxa"/>
          </w:tcPr>
          <w:p w:rsidR="00247477" w:rsidRPr="00390DE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t>Что нужно знать, чтобы товары покупать?</w:t>
            </w:r>
          </w:p>
        </w:tc>
        <w:tc>
          <w:tcPr>
            <w:tcW w:w="1556" w:type="dxa"/>
          </w:tcPr>
          <w:p w:rsidR="00247477" w:rsidRPr="000C7037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9 ч</w:t>
            </w:r>
          </w:p>
        </w:tc>
        <w:tc>
          <w:tcPr>
            <w:tcW w:w="1483" w:type="dxa"/>
          </w:tcPr>
          <w:p w:rsidR="00247477" w:rsidRPr="007573A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247477" w:rsidRPr="007573A9" w:rsidRDefault="00390DE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6 ч</w:t>
            </w:r>
          </w:p>
        </w:tc>
      </w:tr>
      <w:tr w:rsidR="00247477" w:rsidRPr="00390DE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Свойства товаров: цена и качество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7573A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2</w:t>
            </w:r>
          </w:p>
        </w:tc>
        <w:tc>
          <w:tcPr>
            <w:tcW w:w="4246" w:type="dxa"/>
          </w:tcPr>
          <w:p w:rsidR="00390DE9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Зависимость цены от качества то-</w:t>
            </w:r>
          </w:p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вара, от затрат на его производство, доставку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03345B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33</w:t>
            </w:r>
          </w:p>
        </w:tc>
        <w:tc>
          <w:tcPr>
            <w:tcW w:w="4246" w:type="dxa"/>
          </w:tcPr>
          <w:p w:rsidR="00390DE9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Покупатель имеет право на</w:t>
            </w:r>
          </w:p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покупку качественного товара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7573A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4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Это право закреплено законом. Чек к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390DE9">
              <w:rPr>
                <w:rFonts w:ascii="Times New Roman" w:eastAsiaTheme="minorHAnsi" w:hAnsi="Times New Roman"/>
                <w:lang w:val="ru-RU" w:bidi="ar-SA"/>
              </w:rPr>
              <w:t>документ, подтверждающий покупку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7573A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5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Реклама как источник информации о различных товарах и услугах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390DE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6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Нужны ли нам на самом деле те товары, которые рекламируются?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7573A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7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Вдумчивый покупатель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247477" w:rsidRPr="0003345B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8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90DE9">
              <w:rPr>
                <w:rFonts w:ascii="Times New Roman" w:eastAsiaTheme="minorHAnsi" w:hAnsi="Times New Roman"/>
                <w:lang w:val="ru-RU" w:bidi="ar-SA"/>
              </w:rPr>
              <w:t>Выгодная покупка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247477" w:rsidRPr="007573A9" w:rsidTr="00112D12">
        <w:tc>
          <w:tcPr>
            <w:tcW w:w="803" w:type="dxa"/>
          </w:tcPr>
          <w:p w:rsidR="00247477" w:rsidRPr="0003345B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9</w:t>
            </w:r>
          </w:p>
        </w:tc>
        <w:tc>
          <w:tcPr>
            <w:tcW w:w="4246" w:type="dxa"/>
          </w:tcPr>
          <w:p w:rsidR="00247477" w:rsidRPr="00390DE9" w:rsidRDefault="00390DE9" w:rsidP="00390DE9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Выбор товара в зависи</w:t>
            </w:r>
            <w:r w:rsidRPr="00390DE9">
              <w:rPr>
                <w:rFonts w:ascii="Times New Roman" w:eastAsiaTheme="minorHAnsi" w:hAnsi="Times New Roman"/>
                <w:lang w:val="ru-RU" w:bidi="ar-SA"/>
              </w:rPr>
              <w:t>мости от его цены и качества, от его н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еобходимости для удовлетворения </w:t>
            </w:r>
            <w:r w:rsidRPr="00390DE9">
              <w:rPr>
                <w:rFonts w:ascii="Times New Roman" w:eastAsiaTheme="minorHAnsi" w:hAnsi="Times New Roman"/>
                <w:lang w:val="ru-RU" w:bidi="ar-SA"/>
              </w:rPr>
              <w:t>потребностей семьи или её членов.</w:t>
            </w:r>
          </w:p>
        </w:tc>
        <w:tc>
          <w:tcPr>
            <w:tcW w:w="1556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247477" w:rsidRDefault="00247477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247477" w:rsidRDefault="00390DE9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lang w:val="ru-RU" w:bidi="ar-SA"/>
              </w:rPr>
              <w:t>4.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bCs/>
                <w:color w:val="191919"/>
                <w:sz w:val="22"/>
                <w:szCs w:val="22"/>
                <w:lang w:val="ru-RU" w:bidi="ar-SA"/>
              </w:rPr>
              <w:t>Доход не бывает без хлопот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lang w:val="ru-RU" w:bidi="ar-SA"/>
              </w:rPr>
              <w:t>8 ч</w:t>
            </w:r>
          </w:p>
        </w:tc>
        <w:tc>
          <w:tcPr>
            <w:tcW w:w="1483" w:type="dxa"/>
          </w:tcPr>
          <w:p w:rsidR="001772DD" w:rsidRPr="001772DD" w:rsidRDefault="001772D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lang w:val="ru-RU" w:bidi="ar-SA"/>
              </w:rPr>
              <w:t>3 ч</w:t>
            </w:r>
          </w:p>
        </w:tc>
        <w:tc>
          <w:tcPr>
            <w:tcW w:w="1483" w:type="dxa"/>
          </w:tcPr>
          <w:p w:rsidR="001772DD" w:rsidRPr="001772DD" w:rsidRDefault="001772D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lang w:val="ru-RU" w:bidi="ar-SA"/>
              </w:rPr>
              <w:t>5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1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Доходы семьи — деньги, которые поступают в семью. Заработная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плата, пенсия, стипендия, пособие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2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Расходы семьи — деньги, которые тратит семья на нужды (потребно-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сти) всех её членов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3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 xml:space="preserve">Бюджет семьи — соотнесение доходов, расходов и сбережений. 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4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Учё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772DD">
              <w:rPr>
                <w:rFonts w:ascii="Times New Roman" w:eastAsiaTheme="minorHAnsi" w:hAnsi="Times New Roman"/>
                <w:lang w:val="ru-RU" w:bidi="ar-SA"/>
              </w:rPr>
              <w:t>доходов и расходов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5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Банк как место сбережения и накопления денег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6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Хранение и вклад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772DD">
              <w:rPr>
                <w:rFonts w:ascii="Times New Roman" w:eastAsiaTheme="minorHAnsi" w:hAnsi="Times New Roman"/>
                <w:lang w:val="ru-RU" w:bidi="ar-SA"/>
              </w:rPr>
              <w:t>денег в банке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7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Кредит — это денежные средства, которые люди берут у банка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в долг на определённый период с уплатой процентов банку за пользо-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вание кредитом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4.8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Кредит — это денежные средства, которые люди берут у банка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в долг на определённый период с уплатой процентов банку за пользо-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вание кредитом.</w:t>
            </w:r>
          </w:p>
        </w:tc>
        <w:tc>
          <w:tcPr>
            <w:tcW w:w="155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lang w:val="ru-RU" w:bidi="ar-SA"/>
              </w:rPr>
              <w:t>5</w:t>
            </w:r>
          </w:p>
        </w:tc>
        <w:tc>
          <w:tcPr>
            <w:tcW w:w="4246" w:type="dxa"/>
          </w:tcPr>
          <w:p w:rsidR="001772DD" w:rsidRPr="001772DD" w:rsidRDefault="001772DD" w:rsidP="00112D12">
            <w:pPr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t xml:space="preserve">«Дом невелик, да лежать не </w:t>
            </w:r>
            <w:r w:rsidRPr="001772DD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lastRenderedPageBreak/>
              <w:t>велит»</w:t>
            </w:r>
          </w:p>
        </w:tc>
        <w:tc>
          <w:tcPr>
            <w:tcW w:w="1556" w:type="dxa"/>
          </w:tcPr>
          <w:p w:rsidR="001772DD" w:rsidRPr="00112D12" w:rsidRDefault="001772DD" w:rsidP="001772DD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b/>
                <w:lang w:val="ru-RU" w:bidi="ar-SA"/>
              </w:rPr>
              <w:lastRenderedPageBreak/>
              <w:t>4 ч</w:t>
            </w:r>
          </w:p>
        </w:tc>
        <w:tc>
          <w:tcPr>
            <w:tcW w:w="1483" w:type="dxa"/>
          </w:tcPr>
          <w:p w:rsidR="001772DD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1772DD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lastRenderedPageBreak/>
              <w:t>5.1</w:t>
            </w:r>
          </w:p>
        </w:tc>
        <w:tc>
          <w:tcPr>
            <w:tcW w:w="4246" w:type="dxa"/>
          </w:tcPr>
          <w:p w:rsidR="001772DD" w:rsidRPr="00112D12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Семейное хозяйство. Собственность личная и семейная. Потребности семьи.</w:t>
            </w:r>
          </w:p>
        </w:tc>
        <w:tc>
          <w:tcPr>
            <w:tcW w:w="1556" w:type="dxa"/>
          </w:tcPr>
          <w:p w:rsidR="001772DD" w:rsidRPr="001772DD" w:rsidRDefault="00112D12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5.2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Распределение обязанностей в семье. Вклад каждого члена семьи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в домашнее хозяйство.</w:t>
            </w:r>
          </w:p>
        </w:tc>
        <w:tc>
          <w:tcPr>
            <w:tcW w:w="1556" w:type="dxa"/>
          </w:tcPr>
          <w:p w:rsidR="001772DD" w:rsidRPr="001772DD" w:rsidRDefault="00112D12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5.3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Экономия и бережливость. Эко</w:t>
            </w:r>
            <w:r w:rsidR="00112D12">
              <w:rPr>
                <w:rFonts w:ascii="Times New Roman" w:eastAsiaTheme="minorHAnsi" w:hAnsi="Times New Roman"/>
                <w:lang w:val="ru-RU" w:bidi="ar-SA"/>
              </w:rPr>
              <w:t>номить — значит получить возмож</w:t>
            </w:r>
            <w:r w:rsidRPr="001772DD">
              <w:rPr>
                <w:rFonts w:ascii="Times New Roman" w:eastAsiaTheme="minorHAnsi" w:hAnsi="Times New Roman"/>
                <w:lang w:val="ru-RU" w:bidi="ar-SA"/>
              </w:rPr>
              <w:t>ность приобрести другие блага на неизрасходованные средства. Что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нужно экономить в доме (электроэнергию, воду, тепло).</w:t>
            </w:r>
          </w:p>
        </w:tc>
        <w:tc>
          <w:tcPr>
            <w:tcW w:w="1556" w:type="dxa"/>
          </w:tcPr>
          <w:p w:rsidR="001772DD" w:rsidRPr="001772DD" w:rsidRDefault="00112D12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772DD" w:rsidRPr="007573A9" w:rsidTr="00112D12">
        <w:tc>
          <w:tcPr>
            <w:tcW w:w="803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5.4</w:t>
            </w:r>
          </w:p>
        </w:tc>
        <w:tc>
          <w:tcPr>
            <w:tcW w:w="4246" w:type="dxa"/>
          </w:tcPr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Способы экономии: стараться сокращать расходы воды, электриче-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ства, тепла; использовать приборы и устройства, помогающие эконо-</w:t>
            </w:r>
          </w:p>
          <w:p w:rsidR="001772DD" w:rsidRPr="001772DD" w:rsidRDefault="001772DD" w:rsidP="001772DD">
            <w:pPr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</w:pPr>
            <w:r w:rsidRPr="001772DD">
              <w:rPr>
                <w:rFonts w:ascii="Times New Roman" w:eastAsiaTheme="minorHAnsi" w:hAnsi="Times New Roman"/>
                <w:lang w:val="ru-RU" w:bidi="ar-SA"/>
              </w:rPr>
              <w:t>мить; изобрести новые источники получения электричества, воды, тепла.</w:t>
            </w:r>
          </w:p>
        </w:tc>
        <w:tc>
          <w:tcPr>
            <w:tcW w:w="1556" w:type="dxa"/>
          </w:tcPr>
          <w:p w:rsidR="001772DD" w:rsidRPr="001772DD" w:rsidRDefault="00112D12" w:rsidP="001772DD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772DD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772DD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772DD" w:rsidRPr="0003345B" w:rsidTr="00112D12">
        <w:tc>
          <w:tcPr>
            <w:tcW w:w="803" w:type="dxa"/>
          </w:tcPr>
          <w:p w:rsidR="001772DD" w:rsidRPr="0003345B" w:rsidRDefault="001772DD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1772DD" w:rsidRPr="0003345B" w:rsidRDefault="001772DD" w:rsidP="00112D1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556" w:type="dxa"/>
          </w:tcPr>
          <w:p w:rsidR="001772DD" w:rsidRPr="000C7037" w:rsidRDefault="001772DD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4 часа</w:t>
            </w:r>
          </w:p>
        </w:tc>
        <w:tc>
          <w:tcPr>
            <w:tcW w:w="1483" w:type="dxa"/>
          </w:tcPr>
          <w:p w:rsidR="001772DD" w:rsidRPr="007573A9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3</w:t>
            </w:r>
            <w:r w:rsidR="001772DD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  <w:tc>
          <w:tcPr>
            <w:tcW w:w="1483" w:type="dxa"/>
          </w:tcPr>
          <w:p w:rsidR="001772DD" w:rsidRPr="007573A9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1</w:t>
            </w:r>
            <w:r w:rsidR="001772DD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</w:tr>
    </w:tbl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                       </w:t>
      </w: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Учебно – тематический </w:t>
      </w:r>
      <w:r w:rsidRPr="009A5F17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план</w:t>
      </w: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  </w:t>
      </w: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                                          4  класс</w:t>
      </w:r>
    </w:p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</w:p>
    <w:tbl>
      <w:tblPr>
        <w:tblStyle w:val="a7"/>
        <w:tblW w:w="0" w:type="auto"/>
        <w:tblLook w:val="04A0"/>
      </w:tblPr>
      <w:tblGrid>
        <w:gridCol w:w="803"/>
        <w:gridCol w:w="4246"/>
        <w:gridCol w:w="1556"/>
        <w:gridCol w:w="1483"/>
        <w:gridCol w:w="1483"/>
      </w:tblGrid>
      <w:tr w:rsidR="00112D12" w:rsidTr="00112D12">
        <w:tc>
          <w:tcPr>
            <w:tcW w:w="803" w:type="dxa"/>
          </w:tcPr>
          <w:p w:rsidR="00112D12" w:rsidRPr="0003345B" w:rsidRDefault="00112D12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>№ п</w:t>
            </w:r>
            <w:r w:rsidRPr="0003345B">
              <w:rPr>
                <w:rFonts w:ascii="Times New Roman" w:eastAsiaTheme="minorHAnsi" w:hAnsi="Times New Roman"/>
                <w:b/>
                <w:lang w:bidi="ar-SA"/>
              </w:rPr>
              <w:t>/</w:t>
            </w: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п </w:t>
            </w:r>
          </w:p>
        </w:tc>
        <w:tc>
          <w:tcPr>
            <w:tcW w:w="4246" w:type="dxa"/>
          </w:tcPr>
          <w:p w:rsidR="00112D12" w:rsidRPr="0003345B" w:rsidRDefault="00112D12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BC041F">
              <w:rPr>
                <w:rFonts w:ascii="Times New Roman" w:hAnsi="Times New Roman"/>
                <w:b/>
                <w:lang w:val="ru-RU"/>
              </w:rPr>
              <w:t>Наименование раздела, тем</w:t>
            </w:r>
          </w:p>
        </w:tc>
        <w:tc>
          <w:tcPr>
            <w:tcW w:w="1556" w:type="dxa"/>
          </w:tcPr>
          <w:p w:rsidR="00112D12" w:rsidRPr="0003345B" w:rsidRDefault="00112D12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/>
                <w:lang w:val="ru-RU" w:bidi="ar-SA"/>
              </w:rPr>
              <w:t xml:space="preserve">            Количество часов</w:t>
            </w:r>
          </w:p>
        </w:tc>
        <w:tc>
          <w:tcPr>
            <w:tcW w:w="2966" w:type="dxa"/>
            <w:gridSpan w:val="2"/>
          </w:tcPr>
          <w:p w:rsidR="00112D12" w:rsidRDefault="00112D12" w:rsidP="00112D12">
            <w:pPr>
              <w:tabs>
                <w:tab w:val="left" w:pos="2355"/>
              </w:tabs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  <w:p w:rsidR="00112D12" w:rsidRPr="008922D8" w:rsidRDefault="00112D12" w:rsidP="00112D12">
            <w:pPr>
              <w:ind w:firstLine="708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Pr="00BC041F">
              <w:rPr>
                <w:rFonts w:ascii="Times New Roman" w:hAnsi="Times New Roman"/>
                <w:b/>
                <w:lang w:val="ru-RU"/>
              </w:rPr>
              <w:t xml:space="preserve"> Из них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556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8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теория</w:t>
            </w:r>
          </w:p>
        </w:tc>
        <w:tc>
          <w:tcPr>
            <w:tcW w:w="148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п</w:t>
            </w: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рактика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.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t>Богатство и бедность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>10 ч</w:t>
            </w:r>
          </w:p>
        </w:tc>
        <w:tc>
          <w:tcPr>
            <w:tcW w:w="1483" w:type="dxa"/>
          </w:tcPr>
          <w:p w:rsidR="00112D12" w:rsidRPr="00FE45AC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b/>
                <w:lang w:val="ru-RU" w:bidi="ar-SA"/>
              </w:rPr>
              <w:t>4 ч</w:t>
            </w:r>
          </w:p>
        </w:tc>
        <w:tc>
          <w:tcPr>
            <w:tcW w:w="1483" w:type="dxa"/>
          </w:tcPr>
          <w:p w:rsidR="00112D12" w:rsidRPr="00FE45AC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b/>
                <w:lang w:val="ru-RU" w:bidi="ar-SA"/>
              </w:rPr>
              <w:t>6ч</w:t>
            </w:r>
          </w:p>
        </w:tc>
      </w:tr>
      <w:tr w:rsidR="00112D12" w:rsidRPr="000C7037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1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Как создаётся богатство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C7037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2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Источник</w:t>
            </w:r>
            <w:r>
              <w:rPr>
                <w:rFonts w:ascii="Times New Roman" w:eastAsiaTheme="minorHAnsi" w:hAnsi="Times New Roman"/>
                <w:lang w:val="ru-RU" w:bidi="ar-SA"/>
              </w:rPr>
              <w:t>и богатства государства: природ</w:t>
            </w:r>
            <w:r w:rsidRPr="00112D12">
              <w:rPr>
                <w:rFonts w:ascii="Times New Roman" w:eastAsiaTheme="minorHAnsi" w:hAnsi="Times New Roman"/>
                <w:lang w:val="ru-RU" w:bidi="ar-SA"/>
              </w:rPr>
              <w:t>ные ресурсы (земли, полезные ископаемые, реки, леса)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C7037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3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Источники бо</w:t>
            </w:r>
            <w:r w:rsidRPr="00112D12">
              <w:rPr>
                <w:rFonts w:ascii="Times New Roman" w:eastAsiaTheme="minorHAnsi" w:hAnsi="Times New Roman"/>
                <w:lang w:val="ru-RU" w:bidi="ar-SA"/>
              </w:rPr>
              <w:t>гатства человека: результаты трудово</w:t>
            </w:r>
            <w:r>
              <w:rPr>
                <w:rFonts w:ascii="Times New Roman" w:eastAsiaTheme="minorHAnsi" w:hAnsi="Times New Roman"/>
                <w:lang w:val="ru-RU" w:bidi="ar-SA"/>
              </w:rPr>
              <w:t>й деятельности, знания, умения,</w:t>
            </w:r>
            <w:r w:rsidRPr="00112D12">
              <w:rPr>
                <w:rFonts w:ascii="Times New Roman" w:eastAsiaTheme="minorHAnsi" w:hAnsi="Times New Roman"/>
                <w:lang w:val="ru-RU" w:bidi="ar-SA"/>
              </w:rPr>
              <w:t>предприимчивость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C7037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4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Открытия и изобретения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C7037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5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Создание новых технологий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6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Важность знаний в создании богатства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7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Ценности материальные</w:t>
            </w:r>
          </w:p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и нематериальные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8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Богатство и культура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112D12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9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Меценаты — люди, помогающие деньгам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12D12">
              <w:rPr>
                <w:rFonts w:ascii="Times New Roman" w:eastAsiaTheme="minorHAnsi" w:hAnsi="Times New Roman"/>
                <w:lang w:val="ru-RU" w:bidi="ar-SA"/>
              </w:rPr>
              <w:t>науке и искусству. Богатство и милосердие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1.10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 xml:space="preserve">Налоги — часть дохода человека или </w:t>
            </w:r>
            <w:r w:rsidRPr="00112D12">
              <w:rPr>
                <w:rFonts w:ascii="Times New Roman" w:eastAsiaTheme="minorHAnsi" w:hAnsi="Times New Roman"/>
                <w:lang w:val="ru-RU" w:bidi="ar-SA"/>
              </w:rPr>
              <w:lastRenderedPageBreak/>
              <w:t>предприятия, которая перечис-</w:t>
            </w:r>
          </w:p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lang w:val="ru-RU" w:bidi="ar-SA"/>
              </w:rPr>
              <w:t>ляется государству или городу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lastRenderedPageBreak/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lastRenderedPageBreak/>
              <w:t>2.</w:t>
            </w:r>
          </w:p>
        </w:tc>
        <w:tc>
          <w:tcPr>
            <w:tcW w:w="4246" w:type="dxa"/>
          </w:tcPr>
          <w:p w:rsidR="00112D12" w:rsidRPr="00112D12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112D12">
              <w:rPr>
                <w:rFonts w:ascii="Times New Roman" w:eastAsiaTheme="minorHAnsi" w:hAnsi="Times New Roman"/>
                <w:b/>
                <w:sz w:val="26"/>
                <w:szCs w:val="26"/>
                <w:lang w:val="ru-RU" w:bidi="ar-SA"/>
              </w:rPr>
              <w:t>Труд — основа жизни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5</w:t>
            </w:r>
            <w:r w:rsidRPr="008922D8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  <w:tc>
          <w:tcPr>
            <w:tcW w:w="1483" w:type="dxa"/>
          </w:tcPr>
          <w:p w:rsidR="00112D12" w:rsidRPr="007573A9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6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  <w:tc>
          <w:tcPr>
            <w:tcW w:w="1483" w:type="dxa"/>
          </w:tcPr>
          <w:p w:rsidR="00112D12" w:rsidRPr="007573A9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9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Ценность и значимость труда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2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 как потребность человека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FE45AC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3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</w:t>
            </w:r>
            <w:r w:rsidR="00FE45AC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как источник материальных благ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FE45AC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4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Оценка труда. Почему труд по-разному</w:t>
            </w:r>
            <w:r w:rsidR="00FE45AC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ценится. Заработная плата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5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овые награды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3345B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6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Важность учебного труда</w:t>
            </w:r>
          </w:p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школьников. Зависимость успехов в будущей профессии от успехов</w:t>
            </w:r>
          </w:p>
          <w:p w:rsidR="00112D12" w:rsidRPr="00FE45AC" w:rsidRDefault="00112D12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в учёбе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7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Причины различий в оплате труда: уровень образования, опыт</w:t>
            </w:r>
          </w:p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работы, мастерство, условия работы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8</w:t>
            </w:r>
          </w:p>
        </w:tc>
        <w:tc>
          <w:tcPr>
            <w:tcW w:w="4246" w:type="dxa"/>
          </w:tcPr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В процессе труда люди создают, про-</w:t>
            </w:r>
          </w:p>
          <w:p w:rsidR="00112D12" w:rsidRPr="00FE45AC" w:rsidRDefault="00112D12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изводят различные ценности, предметы, продукты труда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9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позволяет сохранить и увеличить богатства природы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0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ом создаютс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и нематериальные ценности (книги, п</w:t>
            </w:r>
            <w:r>
              <w:rPr>
                <w:rFonts w:ascii="Times New Roman" w:eastAsiaTheme="minorHAnsi" w:hAnsi="Times New Roman"/>
                <w:lang w:val="ru-RU" w:bidi="ar-SA"/>
              </w:rPr>
              <w:t>роизведения литературы и искус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ства, памятники)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8922D8">
              <w:rPr>
                <w:rFonts w:ascii="Times New Roman" w:eastAsiaTheme="minorHAnsi" w:hAnsi="Times New Roman"/>
                <w:lang w:val="ru-RU" w:bidi="ar-SA"/>
              </w:rPr>
              <w:t>2.11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Результатом труда людей является продукт труда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.12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Это полез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и нужная вещь, товар или же услуга (нематериальный продукт труда)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2A5F2F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.13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Это полез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t>и нужная вещь, товар или же услуга (нематериальный продукт труда)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.14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Продукты труда людей заслуживают уважения и бережного отноше-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ния.</w:t>
            </w:r>
          </w:p>
        </w:tc>
        <w:tc>
          <w:tcPr>
            <w:tcW w:w="1556" w:type="dxa"/>
          </w:tcPr>
          <w:p w:rsidR="00112D12" w:rsidRPr="008922D8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FE45AC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.15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Продукты труда людей заслуживают уважения и бережного отноше-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ния.</w:t>
            </w:r>
          </w:p>
        </w:tc>
        <w:tc>
          <w:tcPr>
            <w:tcW w:w="1556" w:type="dxa"/>
          </w:tcPr>
          <w:p w:rsidR="00112D12" w:rsidRPr="008922D8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3345B" w:rsidTr="00112D12">
        <w:tc>
          <w:tcPr>
            <w:tcW w:w="803" w:type="dxa"/>
          </w:tcPr>
          <w:p w:rsidR="00112D12" w:rsidRPr="000C7037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.</w:t>
            </w:r>
          </w:p>
        </w:tc>
        <w:tc>
          <w:tcPr>
            <w:tcW w:w="4246" w:type="dxa"/>
          </w:tcPr>
          <w:p w:rsidR="00112D12" w:rsidRPr="00FE45AC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b/>
                <w:lang w:val="ru-RU" w:bidi="ar-SA"/>
              </w:rPr>
              <w:t>Как товары производят</w:t>
            </w:r>
          </w:p>
        </w:tc>
        <w:tc>
          <w:tcPr>
            <w:tcW w:w="1556" w:type="dxa"/>
          </w:tcPr>
          <w:p w:rsidR="00112D12" w:rsidRPr="000C7037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 xml:space="preserve">9 </w:t>
            </w:r>
            <w:r w:rsidR="00112D12" w:rsidRPr="000C7037">
              <w:rPr>
                <w:rFonts w:ascii="Times New Roman" w:eastAsiaTheme="minorHAnsi" w:hAnsi="Times New Roman"/>
                <w:b/>
                <w:lang w:val="ru-RU" w:bidi="ar-SA"/>
              </w:rPr>
              <w:t xml:space="preserve"> ч.</w:t>
            </w:r>
          </w:p>
        </w:tc>
        <w:tc>
          <w:tcPr>
            <w:tcW w:w="1483" w:type="dxa"/>
          </w:tcPr>
          <w:p w:rsidR="00112D12" w:rsidRPr="007573A9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3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  <w:tc>
          <w:tcPr>
            <w:tcW w:w="1483" w:type="dxa"/>
          </w:tcPr>
          <w:p w:rsidR="00112D12" w:rsidRPr="007573A9" w:rsidRDefault="00FE45AC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6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>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Чтобы товары появились, нужны материалы, инструменты, а также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мастера, которые бы сделали товар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7573A9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2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Всё, что необходимо для производства товаров, — ресурсы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33</w:t>
            </w:r>
          </w:p>
        </w:tc>
        <w:tc>
          <w:tcPr>
            <w:tcW w:w="4246" w:type="dxa"/>
          </w:tcPr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Всё, что необходимо для производства товаров, — ресурсы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7573A9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4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Природ-</w:t>
            </w:r>
          </w:p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ные ресурсы — материалы, которые даёт природа: земля, вода, растения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и животные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5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 xml:space="preserve">Материальные ресурсы — это </w:t>
            </w:r>
            <w:r w:rsidRPr="00FE45AC">
              <w:rPr>
                <w:rFonts w:ascii="Times New Roman" w:eastAsiaTheme="minorHAnsi" w:hAnsi="Times New Roman"/>
                <w:lang w:val="ru-RU" w:bidi="ar-SA"/>
              </w:rPr>
              <w:lastRenderedPageBreak/>
              <w:t>оборудование, инструменты</w:t>
            </w:r>
          </w:p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и материалы, сделанные руками человека, необходимые для производ-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ства товаров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lastRenderedPageBreak/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lastRenderedPageBreak/>
              <w:t>3.6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Материальные ресурсы — это оборудование, инструменты</w:t>
            </w:r>
          </w:p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и материалы, сделанные руками человека, необходимые для производ-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ства товаров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7573A9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7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овые ресурсы — это мастера, люди, которые создают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овары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8</w:t>
            </w:r>
          </w:p>
        </w:tc>
        <w:tc>
          <w:tcPr>
            <w:tcW w:w="4246" w:type="dxa"/>
          </w:tcPr>
          <w:p w:rsidR="00FE45AC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рудовые ресурсы — это мастера, люди, которые создают</w:t>
            </w:r>
          </w:p>
          <w:p w:rsidR="00112D12" w:rsidRPr="00FE45AC" w:rsidRDefault="00FE45AC" w:rsidP="00FE45AC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FE45AC">
              <w:rPr>
                <w:rFonts w:ascii="Times New Roman" w:eastAsiaTheme="minorHAnsi" w:hAnsi="Times New Roman"/>
                <w:lang w:val="ru-RU" w:bidi="ar-SA"/>
              </w:rPr>
              <w:t>товары.</w:t>
            </w:r>
          </w:p>
        </w:tc>
        <w:tc>
          <w:tcPr>
            <w:tcW w:w="1556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483" w:type="dxa"/>
          </w:tcPr>
          <w:p w:rsidR="00112D12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 ч</w:t>
            </w:r>
          </w:p>
        </w:tc>
      </w:tr>
      <w:tr w:rsidR="00112D12" w:rsidRPr="0003345B" w:rsidTr="00112D12">
        <w:tc>
          <w:tcPr>
            <w:tcW w:w="803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46" w:type="dxa"/>
          </w:tcPr>
          <w:p w:rsidR="00112D12" w:rsidRPr="0003345B" w:rsidRDefault="00112D12" w:rsidP="00112D1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03345B"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  <w:t>Всего</w:t>
            </w:r>
          </w:p>
        </w:tc>
        <w:tc>
          <w:tcPr>
            <w:tcW w:w="1556" w:type="dxa"/>
          </w:tcPr>
          <w:p w:rsidR="00112D12" w:rsidRPr="000C7037" w:rsidRDefault="00112D12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0C7037">
              <w:rPr>
                <w:rFonts w:ascii="Times New Roman" w:eastAsiaTheme="minorHAnsi" w:hAnsi="Times New Roman"/>
                <w:b/>
                <w:lang w:val="ru-RU" w:bidi="ar-SA"/>
              </w:rPr>
              <w:t>34 часа</w:t>
            </w:r>
          </w:p>
        </w:tc>
        <w:tc>
          <w:tcPr>
            <w:tcW w:w="1483" w:type="dxa"/>
          </w:tcPr>
          <w:p w:rsidR="00112D12" w:rsidRPr="007573A9" w:rsidRDefault="005542B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13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  <w:tc>
          <w:tcPr>
            <w:tcW w:w="1483" w:type="dxa"/>
          </w:tcPr>
          <w:p w:rsidR="00112D12" w:rsidRPr="007573A9" w:rsidRDefault="005542B9" w:rsidP="00112D12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21</w:t>
            </w:r>
            <w:r w:rsidR="00112D12" w:rsidRPr="007573A9">
              <w:rPr>
                <w:rFonts w:ascii="Times New Roman" w:eastAsiaTheme="minorHAnsi" w:hAnsi="Times New Roman"/>
                <w:b/>
                <w:lang w:val="ru-RU" w:bidi="ar-SA"/>
              </w:rPr>
              <w:t xml:space="preserve"> ч</w:t>
            </w:r>
          </w:p>
        </w:tc>
      </w:tr>
    </w:tbl>
    <w:p w:rsidR="00112D12" w:rsidRDefault="00112D12" w:rsidP="00112D12">
      <w:pPr>
        <w:tabs>
          <w:tab w:val="left" w:pos="2355"/>
        </w:tabs>
        <w:rPr>
          <w:rFonts w:ascii="Times New Roman" w:eastAsiaTheme="minorHAnsi" w:hAnsi="Times New Roman"/>
          <w:lang w:val="ru-RU" w:bidi="ar-SA"/>
        </w:rPr>
      </w:pPr>
    </w:p>
    <w:p w:rsidR="005542B9" w:rsidRPr="000E57D5" w:rsidRDefault="005542B9" w:rsidP="00112D12">
      <w:pPr>
        <w:tabs>
          <w:tab w:val="left" w:pos="226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5542B9" w:rsidRPr="000E57D5" w:rsidRDefault="005542B9" w:rsidP="005542B9">
      <w:pPr>
        <w:tabs>
          <w:tab w:val="left" w:pos="226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  <w:r w:rsidRPr="000E57D5">
        <w:rPr>
          <w:rFonts w:ascii="Times New Roman" w:hAnsi="Times New Roman"/>
          <w:b/>
          <w:sz w:val="26"/>
          <w:szCs w:val="26"/>
          <w:lang w:val="ru-RU"/>
        </w:rPr>
        <w:t>Содержание программы</w:t>
      </w:r>
      <w:r w:rsidR="006A4AF5" w:rsidRPr="000E57D5">
        <w:rPr>
          <w:rFonts w:ascii="Times New Roman" w:hAnsi="Times New Roman"/>
          <w:b/>
          <w:sz w:val="26"/>
          <w:szCs w:val="26"/>
          <w:lang w:val="ru-RU"/>
        </w:rPr>
        <w:t xml:space="preserve"> и формы занятий</w:t>
      </w:r>
    </w:p>
    <w:p w:rsidR="005542B9" w:rsidRPr="000E57D5" w:rsidRDefault="005542B9" w:rsidP="005542B9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5542B9" w:rsidRPr="000E57D5" w:rsidRDefault="005542B9" w:rsidP="005542B9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1 класс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Я и моя семь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емья — родственники, живущие вместе и имеющие общее хозяй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во. Состав семь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м, в котором мы живём, — место для жизни семьи. Важность уюта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целесообразность порядк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Хозяйство — всё имущество, принадлежащее семье и её членам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Экономика как правила ведения домашнего хозяйства. Качества, при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ущие хорошему хозяину: бережливость, экономность (умение пр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ильно рассчитать средства), щедрость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равнивать качества людей, которых можно назвать хорошим/пл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хим хозяином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ъяснять значение слов «экономный», «щедрый», «запасливый»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«бережливый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Генеральная уборка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Я — хозяин большого дома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оё и чужо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сё, что принадлежит человеку, — это его собственность. Личны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ещи человека. Собственность — это не только вещи, но и произведени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человека (стихи, музыка, научные открытия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человек становится собственником: производит сам, покупает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лучает в дар, обменивает одну вещь на другую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нужно относиться к своей и чужой собственност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основывать необходимость бережного отношения к венност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Игровая и исследовательск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—тема исследования «Как становятся собственниками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Страна Обмения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Почему люди трудятс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руд — это полезная деятельность людей. Безделье, праздность, л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ость — предмет осуждения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Хорошая работа, интересная профессия — блага, которыми следуе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рожить. Ценность труда людей разных профессий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жность домашнего труда для ведения хозяйств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Учение — это тоже труд. Учебный труд как источник знаний и залог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удущего мастерств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основывать важность и необходимость труда в жизни люд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ъяснять смысл пословиц и поговорок о труде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роявлять бережное отношение к вещам, предметам труда люд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существлять действия самообслуживания, хозяйственно-быт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ого труда, труда в уголке природ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школьную столовую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библиотеку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художественный муз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южетно-ролевые игры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ы проектов: «Как создаётся произведение искусства», «Что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как производят на заводе», «Трудовые награды в моей семье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Все работы хорош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ждый человек имеет профессию — работу (врач, инженер, педагог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осмонавт, инженер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ие бывают профессии по предмету труда (связанные с работой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 людьми, с техникой, с созданием произведений искусства и культуры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 работой в природе, с бизнесом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люди выбирают профессию. Профессии членов семьи. Как люд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лучают профессию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уважать труд людей разных професси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лассифицировать профессии по предмету труд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ссказывать о профессиях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встреча с человеком интересной професси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на тему професси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ы проектов: «Профессии в моей семье», «Как получить пр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фессию и как стать мастером своего дела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1 классе ученик узнает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что такое собственность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очему все люди трудятся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ие бывают профессии;</w:t>
      </w:r>
    </w:p>
    <w:p w:rsidR="006A4AF5" w:rsidRPr="000E57D5" w:rsidRDefault="005542B9" w:rsidP="006A4AF5">
      <w:pPr>
        <w:jc w:val="both"/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 нужно относиться к своей и чужой собственност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1 классе ученик сможет научитьс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амообслуживанию, хозяйственно-бытовому труду, труду в уголк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ирод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lastRenderedPageBreak/>
        <w:t>2 класс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Что нам нужно для жизн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требности — это всё то, что требуется для жизни. Естественные п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ребности, характерные для всего живого: в пище, воде, тепле, безопас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ости (на примере домашних питомцев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ультурные потребности, характерные только для человека: общение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образование, проявление своих интерес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требности и желания людей разного возраста, имеющих разны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условия жизни и професси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зличать потребности по видам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пределять потребности домашних питомцев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формулировать свои потребност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ы: «Собираемся в поход», «Собери портфель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на тему «Что я возьму с собой на необитаемый ост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ов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Хочу, могу и надо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Желания как первый шаг появления культурных потребностей, уси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ия человека, направленные на их достижени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езграничность человеческих желаний и невозможность исполнить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се желания. Желания (потребности) членов семьи, которые удовлетв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яются в первую очередь. Ценность желаний, направленных на других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юдей (из таких желаний рождаются открытия и изобретения). Как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ожно помочь своим близким в исполнении их желаний (сделать под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ок к празднику своими руками, отказаться от своего желания в пользу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желания близкого, если оно важнее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пределять потребности своих близких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ценивать свои желания и возможности их реализаци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на темы «Мои желания», «Что я изобрету для того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чтобы помочь людям?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Как товары и услуги исполняют желани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ногие желания и потребности человек может исполнить (удовл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ворить) с помощью товаров. Товары — предметы, вещи, продукты пит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ия, которые мы можем купить. Продовольственные (пища и питьё)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промышленные (одежда, обувь, мебель, игрушки и др.) товары. Товары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иобретают в магазинах, на рынке, на ярмарк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одавец — профессия человека, который продаёт товары. Покуп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ель — человек, покупающий товар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ногие потребности человека удовлетворяются не товарами, а услу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гами (получение образования, сохранение здоровья, быстрое перемещ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ие и т. п.). Услуги — действия, которые оказывают человеку различны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юди и организации (учреждения). Человек обращается за услугам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 дом быта, школу, больницу, поликлинику, на почту и др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Школа (вуз, колледж) как учреждение, которое предоставляет обр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зовательные услуги и удовлетворяет потребности людей в образовани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Важность школы и образовательных услуг в жизни человека. Каки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ечты и желания человека помогает исполнить образовани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оотносить виды товаров и место их приобретения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зличать товары и услуги: понимать разницу между ним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ратко характеризовать функции различных учреждений, оказы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ющих населению услуг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зготовление изделий из природного материала для подарк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ы: «Парикмахерская», «Больница», «Школа», «Супермаркет»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«Ярмарка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магазин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на почту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мастер-классы «Я умею и могу научить всех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2 классе ученик узнает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ие бывают потребност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очему все потребности нельзя удовлетворить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ие бывают товары и услуг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где можно приобрести товары и услуг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очему потребность в образовании — одна из важнейших потреб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остей человек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2 классе ученик сможет научитьс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оотносить свои потребности с потребностями своей семь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зличать товары и услуг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3 класс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Жила-была денежк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Если бы люди делали всё сами. Натуральное хозяйство то, в котором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юди делают все необходимые вещи своими руками. Как появились р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ёсла — умения людей изготавливать различные вещ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еобходимость обмена. Бартер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появились деньги. Монеты — металлические деньги. Две стороны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онет: аверс — лицевая сторона монеты, реверс — оборотная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упюры — бумажные деньги. Рубли и копейки — деньги России. Ва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юта — иностранные деньги. Доллар — валюта США, евро — валюта стран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Евросоюза. Курс валюты показывает, сколько рублей стоит доллар, евро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скрывать причины возникновения денег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зличать российские и иностранные деньг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страны Натурального хозяйств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денег страны Экономик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Путешествие в страну Обмению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ссматривание коллекций разных монет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У всякого товара есть цен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еньги — средство для оплаты товаров и услуг. Цена товара показы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ет, сколько денег нужно заплатить, чтобы товар приобрести. Сдача —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это разница между деньгами, которыми расплатился покупатель, и ценой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упленного товар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Как расплачиваться на кассе. О чём может рассказать чек. В чеке от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ажаются цена товаров, стоимость покупки и размер сдач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ъяснять, как оплачивают товары и услуг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пределять размер сдачи при осуществлении покупк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магазин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Магазин» и другие сюжетно-ролевые игры на тему пред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иятий сферы услуг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Что нужно знать, чтобы товары покупать?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войства товаров: цена и качество. Зависимость цены от качества т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ра, от затрат на его производство, доставку. Покупатель имеет право н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купку качественного товара. Это право закреплено законом. Чек как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кумент, подтверждающий покупку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еклама как источник информации о различных товарах и услугах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ужны ли нам на самом деле те товары, которые рекламируются?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думчивый покупатель. Выгодная покупка. Выбор товара в зависи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ости от его цены и качества, от его необходимости для удовлетворени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требностей семьи или её член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устанавливать зависимость между ценой и определяющими её фак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орам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выделять существенные характеристики товар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, игровая и исследовательск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ы: «Магазин», «Выгодно покупателю — выгодно продавцу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а проекта «Реклама продукта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сследования: «От чего зависит цена молока», «От чего зависи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цена табурета», «Цена и качество товара в различных магазинах»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«Где выгоднее покупать», «О чём нам говорит реклама: правда и вы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ысел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зготовление упаковки для подарк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ход не бывает без хлопо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ходы семьи — деньги, которые поступают в семью. Заработна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лата, пенсия, стипендия, пособи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асходы семьи — деньги, которые тратит семья на нужды (потребн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и) всех её член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юджет семьи — соотнесение доходов, расходов и сбережений. Учё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оходов и расход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анк как место сбережения и накопления денег. Хранение и вклад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енег в банк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редит — это денежные средства, которые люди берут у банк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 долг на определённый период с уплатой процентов банку за польз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ние кредитом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роизводить выбор товаров в условиях ограниченности семейного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юджет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существлять простейшие экономические расчёты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ланировать результаты экономии и бережливост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lastRenderedPageBreak/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оставление семейного бюджета, составление личного бюджет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нарисовать своё «изобретение» для получения воды, электричеств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ли тепл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банк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ы: «Банк», «Кредит и предприниматели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банковской карт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«Дом невелик, да лежать не велит»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емейное хозяйство. Собственность личная и семейная. Потребн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и семь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аспределение обязанностей в семье. Вклад каждого члена семь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 домашнее хозяйство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Экономия и бережливость. Экономить — значит получить возмож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ость приобрести другие блага на неизрасходованные средства. Что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ужно экономить в доме (электроэнергию, воду, тепло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пособы экономии: стараться сокращать расходы воды, электрич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ва, тепла; использовать приборы и устройства, помогающие экон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ить; изобрести новые источники__ получения электричества, воды, тепл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ланировать результаты экономии и бережливост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взаимодействовать и договариваться в процессе игр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утешествие в страну Минуток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3 классе ученик узнает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 деньгах и их роли в жизни человека и обществ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 доходах и расходах в семье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 формировании бюджета семь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3 классе ученик сможет научитьс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оставлять свой бюджет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тличать российские деньги от иностранных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ссчитывать стоимость покупки и размер сдачи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4 класс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Богатство и бедность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создаётся богатство. Источники богатства государства: природ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ые ресурсы (земли, полезные ископаемые, реки, леса). Источники б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гатства человека: результаты трудовой деятельности, знания, умения,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едприимчивость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Открытия и изобретения. Создание новых технологий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ажность знаний в создании богатства. Ценности материальны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нематериальны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огатство и культура. Меценаты — люди, помогающие деньгам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ауке и искусству. Богатство и милосердие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алоги — часть дохода человека или предприятия, которая перечис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яется государству или городу. За счёт налогов строятся и обслуживаютс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больницы, парки, скверы, библиотеки, школы, интернаты, детские дом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пределять источники формирования богатств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сравнивать возможные пути распоряжения богатством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—различать материальные и нематериальные ценност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основывать важность меценатства и милосердия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ъяснять, что такое налоги и для чего они нужн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, игровая и исследовательск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сследования: «Природные богатства нашей местности», «Подбор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словиц и поговорок о богатстве и бедности, о важности образования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а проекта «Как распорядиться богатством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а доклада «Русские меценаты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Труд </w:t>
      </w: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 xml:space="preserve">— </w:t>
      </w: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основа жизни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Ценность и значимость труда. Труд как потребность человека. Труд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как источник материальных благ. Оценка труда. Почему труд по-разному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ценится. Заработная плата. Трудовые награды. Важность учебного труд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школьников. Зависимость успехов в будущей профессии от успехов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 учёбе. Причины различий в оплате труда: уровень образования, опы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аботы, мастерство, условия работы. В процессе труда люди создают, пр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зводят различные ценности, предметы, продукты труда. Труд человек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озволяет сохранить и увеличить богатства природы. Трудом создаютс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нематериальные ценности (книги, произведения литературы и искус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ва, памятники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Результатом труда людей является продукт труда. Это полезна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нужная вещь, товар или же услуга (нематериальный продукт труда)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одукты труда людей заслуживают уважения и бережного отноше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ия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основывать важность и необходимость труда в жизни люд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роявлять бережное отношение к вещам, предметам труд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люд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существлять действия самообслуживания, хозяйственно-быт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ого труда, труда в уголке природ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 и игров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а «Служба быта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встреча с человеком интересной профессии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школьную столовую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библиотеку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художественный муз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темы проектов: «Как создаётся произведение искусства», «Что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как производят на заводе», «Трудовые награды в моей семье»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Как товары производя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Чтобы товары появились, нужны материалы, инструменты, а также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астера, которые бы сделали товар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Всё, что необходимо для производства товаров, — ресурсы. Природ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ые ресурсы — материалы, которые даёт природа: земля, вода, растения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животные. Материальные ресурсы — это оборудование, инструменты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и материалы, сделанные руками человека, необходимые для производ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ства товаров. Трудовые ресурсы — это мастера, люди, которые создают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товары. Важность труда людей разных профессий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оизводители — люди, которые создают (производят) товары. Пр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укт труда одного производителя может быть ресурсом для производств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другого товара. Фабрика, завод — места, где производят товары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Универсальные учебные действи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азличать виды ресурсов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основывать важность взаимопомощи и сотрудничества произво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дителей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уважать труд людей, обеспечивающих ресурсы для производства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необходимых товар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Практическая, игровая и исследовательская деятельность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рогулка в парк за природным материалом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зготовление изделий из природного материала для подарк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игры: «Парикмахерская», «Поликлиника», «Супермаркет», «Яр-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марка»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в магазин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экскурсия на почту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роекты: «Как рубашка в поле выросла», «Как хлеб к нам на стол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пришёл», «Родословная книжечки» и т. д.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рисование на темы проектов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4 классе ученик узнает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сновные виды ресурсов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 производят товары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какова роль меценатов в развитии культуры и искусства;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почему налоги важны для существования государства.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К концу обучения в 4 классе ученик сможет научиться:</w:t>
      </w:r>
    </w:p>
    <w:p w:rsidR="005542B9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пределять ресурсы, необходимые для производства товара;</w:t>
      </w:r>
    </w:p>
    <w:p w:rsidR="006A4AF5" w:rsidRPr="000E57D5" w:rsidRDefault="005542B9" w:rsidP="006A4AF5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>—объяснять важность меценатства и милосердия.</w:t>
      </w:r>
    </w:p>
    <w:p w:rsidR="006A4AF5" w:rsidRPr="000E57D5" w:rsidRDefault="006A4AF5" w:rsidP="006A4AF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5542B9" w:rsidRPr="000E57D5" w:rsidRDefault="006A4AF5" w:rsidP="006A4AF5">
      <w:pPr>
        <w:tabs>
          <w:tab w:val="left" w:pos="157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  <w:r w:rsidR="000E57D5"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Материально – техническое обеспечение</w:t>
      </w:r>
    </w:p>
    <w:p w:rsidR="000E57D5" w:rsidRPr="000E57D5" w:rsidRDefault="000E57D5" w:rsidP="000E57D5">
      <w:pPr>
        <w:pStyle w:val="a8"/>
        <w:spacing w:before="0" w:beforeAutospacing="0" w:after="0" w:afterAutospacing="0" w:line="220" w:lineRule="atLeast"/>
        <w:rPr>
          <w:rFonts w:ascii="Arial" w:hAnsi="Arial" w:cs="Arial"/>
          <w:color w:val="000000"/>
          <w:sz w:val="26"/>
          <w:szCs w:val="26"/>
        </w:rPr>
      </w:pPr>
      <w:r w:rsidRPr="000E57D5">
        <w:rPr>
          <w:color w:val="000000"/>
          <w:sz w:val="26"/>
          <w:szCs w:val="26"/>
        </w:rPr>
        <w:t>1) ноутбук;</w:t>
      </w:r>
    </w:p>
    <w:p w:rsidR="000E57D5" w:rsidRPr="000E57D5" w:rsidRDefault="000E57D5" w:rsidP="000E57D5">
      <w:pPr>
        <w:pStyle w:val="a8"/>
        <w:spacing w:before="0" w:beforeAutospacing="0" w:after="0" w:afterAutospacing="0" w:line="220" w:lineRule="atLeast"/>
        <w:rPr>
          <w:rFonts w:ascii="Arial" w:hAnsi="Arial" w:cs="Arial"/>
          <w:color w:val="000000"/>
          <w:sz w:val="26"/>
          <w:szCs w:val="26"/>
        </w:rPr>
      </w:pPr>
      <w:r w:rsidRPr="000E57D5">
        <w:rPr>
          <w:color w:val="000000"/>
          <w:sz w:val="26"/>
          <w:szCs w:val="26"/>
        </w:rPr>
        <w:t>2) проектор;</w:t>
      </w:r>
    </w:p>
    <w:p w:rsidR="000E57D5" w:rsidRPr="000E57D5" w:rsidRDefault="000E57D5" w:rsidP="000E57D5">
      <w:pPr>
        <w:pStyle w:val="a8"/>
        <w:spacing w:before="0" w:beforeAutospacing="0" w:after="0" w:afterAutospacing="0" w:line="220" w:lineRule="atLeast"/>
        <w:rPr>
          <w:rFonts w:ascii="Arial" w:hAnsi="Arial" w:cs="Arial"/>
          <w:color w:val="000000"/>
          <w:sz w:val="26"/>
          <w:szCs w:val="26"/>
        </w:rPr>
      </w:pPr>
      <w:r w:rsidRPr="000E57D5">
        <w:rPr>
          <w:color w:val="000000"/>
          <w:sz w:val="26"/>
          <w:szCs w:val="26"/>
        </w:rPr>
        <w:t>3)  принтер;</w:t>
      </w:r>
    </w:p>
    <w:p w:rsidR="000E57D5" w:rsidRPr="000E57D5" w:rsidRDefault="000E57D5" w:rsidP="000E57D5">
      <w:pPr>
        <w:pStyle w:val="a8"/>
        <w:spacing w:before="0" w:beforeAutospacing="0" w:after="0" w:afterAutospacing="0" w:line="220" w:lineRule="atLeast"/>
        <w:rPr>
          <w:rFonts w:ascii="Arial" w:hAnsi="Arial" w:cs="Arial"/>
          <w:color w:val="000000"/>
          <w:sz w:val="26"/>
          <w:szCs w:val="26"/>
        </w:rPr>
      </w:pPr>
      <w:r w:rsidRPr="000E57D5">
        <w:rPr>
          <w:color w:val="000000"/>
          <w:sz w:val="26"/>
          <w:szCs w:val="26"/>
        </w:rPr>
        <w:t>4) устройства вывода звуковой информации (колонки) для озвучивания всего класса;</w:t>
      </w:r>
    </w:p>
    <w:p w:rsidR="000E57D5" w:rsidRPr="000E57D5" w:rsidRDefault="000E57D5" w:rsidP="000E57D5">
      <w:pPr>
        <w:pStyle w:val="a8"/>
        <w:spacing w:before="0" w:beforeAutospacing="0" w:after="0" w:afterAutospacing="0" w:line="220" w:lineRule="atLeast"/>
        <w:rPr>
          <w:rFonts w:ascii="Arial" w:hAnsi="Arial" w:cs="Arial"/>
          <w:color w:val="000000"/>
          <w:sz w:val="26"/>
          <w:szCs w:val="26"/>
        </w:rPr>
      </w:pPr>
    </w:p>
    <w:p w:rsidR="000E57D5" w:rsidRPr="000E57D5" w:rsidRDefault="000E57D5" w:rsidP="006A4AF5">
      <w:pPr>
        <w:tabs>
          <w:tab w:val="left" w:pos="157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</w:p>
    <w:p w:rsidR="006E00A9" w:rsidRPr="000E57D5" w:rsidRDefault="006A4AF5" w:rsidP="006A4AF5">
      <w:pPr>
        <w:tabs>
          <w:tab w:val="left" w:pos="157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E57D5" w:rsidRPr="000E57D5" w:rsidRDefault="000E57D5" w:rsidP="006E00A9">
      <w:pPr>
        <w:tabs>
          <w:tab w:val="left" w:pos="2520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</w:t>
      </w:r>
      <w:r w:rsidR="006E00A9"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Список литературы</w:t>
      </w:r>
      <w:r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 xml:space="preserve"> для педагога</w:t>
      </w:r>
    </w:p>
    <w:p w:rsidR="000E57D5" w:rsidRPr="000E57D5" w:rsidRDefault="000E57D5" w:rsidP="000E57D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0E57D5" w:rsidRPr="000E57D5" w:rsidRDefault="000E57D5" w:rsidP="000E57D5">
      <w:pPr>
        <w:tabs>
          <w:tab w:val="left" w:pos="1575"/>
        </w:tabs>
        <w:rPr>
          <w:rFonts w:ascii="Times New Roman" w:hAnsi="Times New Roman"/>
          <w:sz w:val="26"/>
          <w:szCs w:val="26"/>
          <w:lang w:val="ru-RU"/>
        </w:rPr>
      </w:pPr>
      <w:r w:rsidRPr="000E57D5">
        <w:rPr>
          <w:rFonts w:ascii="Times New Roman" w:hAnsi="Times New Roman"/>
          <w:sz w:val="26"/>
          <w:szCs w:val="26"/>
          <w:lang w:val="ru-RU"/>
        </w:rPr>
        <w:t xml:space="preserve">      «Экономика: первые шаги» Автор-составитель О.С.Корнеева, Москва, изд-во «Вентана-Граф», 2011 «Сборник программ внеурочной деятельности: 1– 4 классы», под ред. Н.Ф. Виноградовой, Москва, изд-во «Вентана-Граф», 2011 </w:t>
      </w:r>
    </w:p>
    <w:p w:rsidR="000E57D5" w:rsidRPr="000E57D5" w:rsidRDefault="000E57D5" w:rsidP="000E57D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</w:t>
      </w:r>
      <w:r w:rsidRPr="000E57D5">
        <w:rPr>
          <w:rFonts w:ascii="Times New Roman" w:hAnsi="Times New Roman"/>
          <w:sz w:val="26"/>
          <w:szCs w:val="26"/>
          <w:lang w:val="ru-RU"/>
        </w:rPr>
        <w:t>«Дидактические материалы к занятиям по экономике в начальной школе. Занимательные задания и упражнения», автор М.М.Воронина, Волгоград, изд-во «Учитель», 2013 «Школа юного экономиста. Разработки занятий для младших школьников», автор М.М.Воронина, Волгоград, изд-во «Учитель»</w:t>
      </w:r>
    </w:p>
    <w:p w:rsidR="000E57D5" w:rsidRPr="000E57D5" w:rsidRDefault="000E57D5" w:rsidP="000E57D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2A5F2F" w:rsidRDefault="000E57D5" w:rsidP="000E57D5">
      <w:pPr>
        <w:tabs>
          <w:tab w:val="left" w:pos="286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0E57D5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      </w:t>
      </w:r>
    </w:p>
    <w:p w:rsidR="002A5F2F" w:rsidRDefault="002A5F2F" w:rsidP="000E57D5">
      <w:pPr>
        <w:tabs>
          <w:tab w:val="left" w:pos="286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2A5F2F" w:rsidRDefault="002A5F2F" w:rsidP="000E57D5">
      <w:pPr>
        <w:tabs>
          <w:tab w:val="left" w:pos="286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0E57D5" w:rsidRPr="000E57D5" w:rsidRDefault="002A5F2F" w:rsidP="000E57D5">
      <w:pPr>
        <w:tabs>
          <w:tab w:val="left" w:pos="286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 xml:space="preserve">               </w:t>
      </w:r>
      <w:r w:rsidR="000E57D5" w:rsidRPr="000E57D5">
        <w:rPr>
          <w:rFonts w:ascii="Times New Roman" w:eastAsiaTheme="minorHAnsi" w:hAnsi="Times New Roman"/>
          <w:b/>
          <w:sz w:val="26"/>
          <w:szCs w:val="26"/>
          <w:lang w:val="ru-RU" w:bidi="ar-SA"/>
        </w:rPr>
        <w:t>Список литературы для учащихся</w:t>
      </w:r>
    </w:p>
    <w:p w:rsidR="000E57D5" w:rsidRPr="000E57D5" w:rsidRDefault="000E57D5" w:rsidP="000E57D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0E57D5" w:rsidRPr="000E57D5" w:rsidRDefault="000E57D5" w:rsidP="000E57D5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0E57D5" w:rsidRPr="000E57D5" w:rsidRDefault="000E57D5" w:rsidP="000E57D5">
      <w:pPr>
        <w:tabs>
          <w:tab w:val="left" w:pos="157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 w:rsidRPr="000E57D5">
        <w:rPr>
          <w:rFonts w:ascii="Times New Roman" w:hAnsi="Times New Roman"/>
          <w:sz w:val="26"/>
          <w:szCs w:val="26"/>
          <w:lang w:val="ru-RU"/>
        </w:rPr>
        <w:t>2013 «Экономика для младших школьников. Путешествие в компании Белки и ее друзей», автор Т.В.Смирнова, Самара, «Федоров», 2013 «Экономический сказочный словарь», автор Т.В.Смирнова,</w:t>
      </w:r>
    </w:p>
    <w:p w:rsidR="006A4AF5" w:rsidRPr="000E57D5" w:rsidRDefault="006A4AF5" w:rsidP="000E57D5">
      <w:pPr>
        <w:ind w:firstLine="708"/>
        <w:rPr>
          <w:rFonts w:ascii="Times New Roman" w:eastAsiaTheme="minorHAnsi" w:hAnsi="Times New Roman"/>
          <w:lang w:val="ru-RU" w:bidi="ar-SA"/>
        </w:rPr>
      </w:pPr>
    </w:p>
    <w:sectPr w:rsidR="006A4AF5" w:rsidRPr="000E57D5" w:rsidSect="00743B8C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12" w:rsidRDefault="00112D12" w:rsidP="008C177A">
      <w:r>
        <w:separator/>
      </w:r>
    </w:p>
  </w:endnote>
  <w:endnote w:type="continuationSeparator" w:id="0">
    <w:p w:rsidR="00112D12" w:rsidRDefault="00112D12" w:rsidP="008C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0977"/>
      <w:docPartObj>
        <w:docPartGallery w:val="Page Numbers (Bottom of Page)"/>
        <w:docPartUnique/>
      </w:docPartObj>
    </w:sdtPr>
    <w:sdtContent>
      <w:p w:rsidR="00743B8C" w:rsidRDefault="00A55836">
        <w:pPr>
          <w:pStyle w:val="a5"/>
          <w:jc w:val="right"/>
        </w:pPr>
        <w:fldSimple w:instr=" PAGE   \* MERGEFORMAT ">
          <w:r w:rsidR="002A5F2F">
            <w:rPr>
              <w:noProof/>
            </w:rPr>
            <w:t>21</w:t>
          </w:r>
        </w:fldSimple>
      </w:p>
    </w:sdtContent>
  </w:sdt>
  <w:p w:rsidR="00743B8C" w:rsidRDefault="00743B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0973"/>
      <w:docPartObj>
        <w:docPartGallery w:val="Page Numbers (Bottom of Page)"/>
        <w:docPartUnique/>
      </w:docPartObj>
    </w:sdtPr>
    <w:sdtContent>
      <w:p w:rsidR="00743B8C" w:rsidRDefault="00A55836">
        <w:pPr>
          <w:pStyle w:val="a5"/>
          <w:jc w:val="right"/>
        </w:pPr>
        <w:fldSimple w:instr=" PAGE   \* MERGEFORMAT ">
          <w:r w:rsidR="00743B8C">
            <w:rPr>
              <w:noProof/>
            </w:rPr>
            <w:t>1</w:t>
          </w:r>
        </w:fldSimple>
      </w:p>
    </w:sdtContent>
  </w:sdt>
  <w:p w:rsidR="00743B8C" w:rsidRDefault="00743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12" w:rsidRDefault="00112D12" w:rsidP="008C177A">
      <w:r>
        <w:separator/>
      </w:r>
    </w:p>
  </w:footnote>
  <w:footnote w:type="continuationSeparator" w:id="0">
    <w:p w:rsidR="00112D12" w:rsidRDefault="00112D12" w:rsidP="008C1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76C"/>
    <w:rsid w:val="0003345B"/>
    <w:rsid w:val="000C7037"/>
    <w:rsid w:val="000E57D5"/>
    <w:rsid w:val="00112D12"/>
    <w:rsid w:val="00125E59"/>
    <w:rsid w:val="0016367E"/>
    <w:rsid w:val="001772DD"/>
    <w:rsid w:val="00247477"/>
    <w:rsid w:val="002A5F2F"/>
    <w:rsid w:val="002B312F"/>
    <w:rsid w:val="00390DE9"/>
    <w:rsid w:val="003B3D66"/>
    <w:rsid w:val="0052376C"/>
    <w:rsid w:val="005542B9"/>
    <w:rsid w:val="006A4AF5"/>
    <w:rsid w:val="006E00A9"/>
    <w:rsid w:val="006E5B3D"/>
    <w:rsid w:val="00743B8C"/>
    <w:rsid w:val="007573A9"/>
    <w:rsid w:val="00870326"/>
    <w:rsid w:val="008922D8"/>
    <w:rsid w:val="008C177A"/>
    <w:rsid w:val="008F26AC"/>
    <w:rsid w:val="009A5F17"/>
    <w:rsid w:val="009F0053"/>
    <w:rsid w:val="00A55836"/>
    <w:rsid w:val="00AC2786"/>
    <w:rsid w:val="00D21C5B"/>
    <w:rsid w:val="00D6118A"/>
    <w:rsid w:val="00E329F5"/>
    <w:rsid w:val="00E45A10"/>
    <w:rsid w:val="00E8580E"/>
    <w:rsid w:val="00EB77A2"/>
    <w:rsid w:val="00FD4345"/>
    <w:rsid w:val="00FE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6C"/>
    <w:pPr>
      <w:spacing w:after="0" w:line="240" w:lineRule="auto"/>
    </w:pPr>
    <w:rPr>
      <w:rFonts w:asciiTheme="minorHAnsi" w:eastAsiaTheme="minorEastAsia" w:hAnsiTheme="minorHAnsi"/>
      <w:smallCaps w:val="0"/>
      <w:color w:val="auto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1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177A"/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styleId="a5">
    <w:name w:val="footer"/>
    <w:basedOn w:val="a"/>
    <w:link w:val="a6"/>
    <w:uiPriority w:val="99"/>
    <w:unhideWhenUsed/>
    <w:rsid w:val="008C1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177A"/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customStyle="1" w:styleId="c9">
    <w:name w:val="c9"/>
    <w:basedOn w:val="a"/>
    <w:rsid w:val="00D6118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1">
    <w:name w:val="c11"/>
    <w:basedOn w:val="a0"/>
    <w:rsid w:val="00D6118A"/>
  </w:style>
  <w:style w:type="table" w:styleId="a7">
    <w:name w:val="Table Grid"/>
    <w:basedOn w:val="a1"/>
    <w:uiPriority w:val="59"/>
    <w:rsid w:val="009A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E57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A93F-490A-4AE5-9CCF-5527D2A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5-09-22T17:17:00Z</dcterms:created>
  <dcterms:modified xsi:type="dcterms:W3CDTF">2015-09-24T17:01:00Z</dcterms:modified>
</cp:coreProperties>
</file>